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F187D" w14:textId="77777777" w:rsidR="00D50892" w:rsidRPr="000D5D97" w:rsidRDefault="00550286" w:rsidP="00D50892">
      <w:pPr>
        <w:tabs>
          <w:tab w:val="left" w:pos="3690"/>
        </w:tabs>
        <w:spacing w:after="0" w:line="240" w:lineRule="exact"/>
        <w:ind w:right="-612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0D5D97">
        <w:rPr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63360" behindDoc="1" locked="0" layoutInCell="1" allowOverlap="1" wp14:anchorId="3C6023CC" wp14:editId="4F4A2D83">
            <wp:simplePos x="0" y="0"/>
            <wp:positionH relativeFrom="column">
              <wp:posOffset>4972050</wp:posOffset>
            </wp:positionH>
            <wp:positionV relativeFrom="paragraph">
              <wp:posOffset>-187960</wp:posOffset>
            </wp:positionV>
            <wp:extent cx="895350" cy="895350"/>
            <wp:effectExtent l="19050" t="0" r="0" b="0"/>
            <wp:wrapNone/>
            <wp:docPr id="2" name="Picture 2" descr="C:\Users\MAIN\Downloads\Mahend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N\Downloads\Mahendr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2D84">
        <w:rPr>
          <w:rFonts w:ascii="Bookman Old Style" w:hAnsi="Bookman Old Style" w:cs="Times New Roman"/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0E3B6" wp14:editId="61ECB740">
                <wp:simplePos x="0" y="0"/>
                <wp:positionH relativeFrom="column">
                  <wp:posOffset>5534025</wp:posOffset>
                </wp:positionH>
                <wp:positionV relativeFrom="paragraph">
                  <wp:posOffset>-254635</wp:posOffset>
                </wp:positionV>
                <wp:extent cx="1336040" cy="1381125"/>
                <wp:effectExtent l="0" t="0" r="0" b="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1381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rnd" cmpd="sng" algn="ctr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481CDF" w14:textId="77777777" w:rsidR="005632B8" w:rsidRDefault="005632B8" w:rsidP="005632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C0E3B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5.75pt;margin-top:-20.05pt;width:105.2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" stroked="f" strokeweight="0">
                <v:fill opacity="0"/>
                <v:stroke dashstyle="1 1" endcap="round"/>
                <v:textbox>
                  <w:txbxContent>
                    <w:p w14:paraId="75481CDF" w14:textId="77777777" w:rsidR="005632B8" w:rsidRDefault="005632B8" w:rsidP="005632B8"/>
                  </w:txbxContent>
                </v:textbox>
              </v:shape>
            </w:pict>
          </mc:Fallback>
        </mc:AlternateContent>
      </w:r>
      <w:r w:rsidR="005632B8" w:rsidRPr="000D5D97">
        <w:rPr>
          <w:rFonts w:ascii="Bookman Old Style" w:hAnsi="Bookman Old Style" w:cs="Times New Roman"/>
          <w:b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62336" behindDoc="1" locked="0" layoutInCell="1" allowOverlap="1" wp14:anchorId="513EEF16" wp14:editId="7666FADA">
            <wp:simplePos x="0" y="0"/>
            <wp:positionH relativeFrom="column">
              <wp:posOffset>-775335</wp:posOffset>
            </wp:positionH>
            <wp:positionV relativeFrom="paragraph">
              <wp:posOffset>-523240</wp:posOffset>
            </wp:positionV>
            <wp:extent cx="2114550" cy="952500"/>
            <wp:effectExtent l="19050" t="0" r="0" b="0"/>
            <wp:wrapNone/>
            <wp:docPr id="1" name="Picture 0" descr="Logo_of_NIF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f_NIFTE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D97" w:rsidRPr="000D5D97">
        <w:rPr>
          <w:rFonts w:ascii="Bookman Old Style" w:hAnsi="Bookman Old Style" w:cs="Times New Roman"/>
          <w:b/>
          <w:sz w:val="20"/>
          <w:szCs w:val="20"/>
        </w:rPr>
        <w:t>ROHIT</w:t>
      </w:r>
      <w:r w:rsidR="000D5D97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0D5D97" w:rsidRPr="000D5D97">
        <w:rPr>
          <w:rFonts w:ascii="Bookman Old Style" w:hAnsi="Bookman Old Style" w:cs="Times New Roman"/>
          <w:b/>
          <w:sz w:val="20"/>
          <w:szCs w:val="20"/>
        </w:rPr>
        <w:t>SHAHI</w:t>
      </w:r>
    </w:p>
    <w:p w14:paraId="784B43E1" w14:textId="77777777" w:rsidR="00D50892" w:rsidRDefault="00CC2D84" w:rsidP="00D50892">
      <w:pPr>
        <w:tabs>
          <w:tab w:val="left" w:pos="3690"/>
        </w:tabs>
        <w:spacing w:after="0" w:line="240" w:lineRule="exact"/>
        <w:ind w:right="-612"/>
        <w:jc w:val="center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2718F" wp14:editId="43BB583C">
                <wp:simplePos x="0" y="0"/>
                <wp:positionH relativeFrom="column">
                  <wp:posOffset>-631190</wp:posOffset>
                </wp:positionH>
                <wp:positionV relativeFrom="paragraph">
                  <wp:posOffset>93980</wp:posOffset>
                </wp:positionV>
                <wp:extent cx="2888615" cy="8032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803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9D1C9" w14:textId="77777777" w:rsidR="005632B8" w:rsidRPr="000D5D97" w:rsidRDefault="000D5D97" w:rsidP="005632B8">
                            <w:pPr>
                              <w:spacing w:after="0" w:line="240" w:lineRule="auto"/>
                              <w:ind w:right="-613"/>
                              <w:rPr>
                                <w:rFonts w:ascii="Bookman Old Style" w:hAnsi="Bookman Old Style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 w:cs="Times New Roman"/>
                                <w:b/>
                                <w:sz w:val="20"/>
                                <w:szCs w:val="20"/>
                              </w:rPr>
                              <w:t xml:space="preserve">National Institute </w:t>
                            </w:r>
                            <w:r w:rsidR="005632B8" w:rsidRPr="000D5D97">
                              <w:rPr>
                                <w:rFonts w:ascii="Bookman Old Style" w:hAnsi="Bookman Old Style" w:cs="Times New Roman"/>
                                <w:b/>
                                <w:sz w:val="20"/>
                                <w:szCs w:val="20"/>
                              </w:rPr>
                              <w:t xml:space="preserve">of Food Technology </w:t>
                            </w:r>
                          </w:p>
                          <w:p w14:paraId="20B1D6F3" w14:textId="77777777" w:rsidR="000D5D97" w:rsidRDefault="005632B8" w:rsidP="005632B8">
                            <w:pPr>
                              <w:spacing w:after="0" w:line="240" w:lineRule="auto"/>
                              <w:ind w:right="-613"/>
                              <w:rPr>
                                <w:rFonts w:ascii="Bookman Old Style" w:hAnsi="Bookman Old Style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D5D97">
                              <w:rPr>
                                <w:rFonts w:ascii="Bookman Old Style" w:hAnsi="Bookman Old Style" w:cs="Times New Roman"/>
                                <w:b/>
                                <w:sz w:val="20"/>
                                <w:szCs w:val="20"/>
                              </w:rPr>
                              <w:t>Entrepreneurship and Management</w:t>
                            </w:r>
                          </w:p>
                          <w:p w14:paraId="618FF454" w14:textId="77777777" w:rsidR="005632B8" w:rsidRPr="00DC5486" w:rsidRDefault="005632B8" w:rsidP="005632B8">
                            <w:pPr>
                              <w:spacing w:after="0" w:line="240" w:lineRule="auto"/>
                              <w:ind w:right="-613"/>
                              <w:rPr>
                                <w:rFonts w:ascii="Bookman Old Style" w:hAnsi="Bookman Old Style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D5D97">
                              <w:rPr>
                                <w:rFonts w:ascii="Bookman Old Style" w:hAnsi="Bookman Old Style" w:cs="Times New Roman"/>
                                <w:sz w:val="20"/>
                                <w:szCs w:val="20"/>
                              </w:rPr>
                              <w:t>Ministry of Food Processing Industries,</w:t>
                            </w:r>
                            <w:r w:rsidR="000D5D97">
                              <w:rPr>
                                <w:rFonts w:ascii="Bookman Old Style" w:hAnsi="Bookman Old Style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5D97">
                              <w:rPr>
                                <w:rFonts w:ascii="Bookman Old Style" w:hAnsi="Bookman Old Style" w:cs="Times New Roman"/>
                                <w:sz w:val="20"/>
                                <w:szCs w:val="20"/>
                              </w:rPr>
                              <w:t>Government of India</w:t>
                            </w:r>
                          </w:p>
                          <w:p w14:paraId="6A9D225D" w14:textId="77777777" w:rsidR="005632B8" w:rsidRPr="000D5D97" w:rsidRDefault="005632B8" w:rsidP="005632B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B2718F" id="Text Box 2" o:spid="_x0000_s1027" type="#_x0000_t202" style="position:absolute;left:0;text-align:left;margin-left:-49.7pt;margin-top:7.4pt;width:227.45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" stroked="f">
                <v:fill opacity="0"/>
                <v:textbox>
                  <w:txbxContent>
                    <w:p w14:paraId="11B9D1C9" w14:textId="77777777" w:rsidR="005632B8" w:rsidRPr="000D5D97" w:rsidRDefault="000D5D97" w:rsidP="005632B8">
                      <w:pPr>
                        <w:spacing w:after="0" w:line="240" w:lineRule="auto"/>
                        <w:ind w:right="-613"/>
                        <w:rPr>
                          <w:rFonts w:ascii="Bookman Old Style" w:hAnsi="Bookman Old Style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 w:cs="Times New Roman"/>
                          <w:b/>
                          <w:sz w:val="20"/>
                          <w:szCs w:val="20"/>
                        </w:rPr>
                        <w:t xml:space="preserve">National Institute </w:t>
                      </w:r>
                      <w:r w:rsidR="005632B8" w:rsidRPr="000D5D97">
                        <w:rPr>
                          <w:rFonts w:ascii="Bookman Old Style" w:hAnsi="Bookman Old Style" w:cs="Times New Roman"/>
                          <w:b/>
                          <w:sz w:val="20"/>
                          <w:szCs w:val="20"/>
                        </w:rPr>
                        <w:t xml:space="preserve">of Food Technology </w:t>
                      </w:r>
                    </w:p>
                    <w:p w14:paraId="20B1D6F3" w14:textId="77777777" w:rsidR="000D5D97" w:rsidRDefault="005632B8" w:rsidP="005632B8">
                      <w:pPr>
                        <w:spacing w:after="0" w:line="240" w:lineRule="auto"/>
                        <w:ind w:right="-613"/>
                        <w:rPr>
                          <w:rFonts w:ascii="Bookman Old Style" w:hAnsi="Bookman Old Style" w:cs="Times New Roman"/>
                          <w:b/>
                          <w:sz w:val="20"/>
                          <w:szCs w:val="20"/>
                        </w:rPr>
                      </w:pPr>
                      <w:r w:rsidRPr="000D5D97">
                        <w:rPr>
                          <w:rFonts w:ascii="Bookman Old Style" w:hAnsi="Bookman Old Style" w:cs="Times New Roman"/>
                          <w:b/>
                          <w:sz w:val="20"/>
                          <w:szCs w:val="20"/>
                        </w:rPr>
                        <w:t>Entrepreneurship and Management</w:t>
                      </w:r>
                    </w:p>
                    <w:p w14:paraId="618FF454" w14:textId="77777777" w:rsidR="005632B8" w:rsidRPr="00DC5486" w:rsidRDefault="005632B8" w:rsidP="005632B8">
                      <w:pPr>
                        <w:spacing w:after="0" w:line="240" w:lineRule="auto"/>
                        <w:ind w:right="-613"/>
                        <w:rPr>
                          <w:rFonts w:ascii="Bookman Old Style" w:hAnsi="Bookman Old Style" w:cs="Times New Roman"/>
                          <w:b/>
                          <w:sz w:val="20"/>
                          <w:szCs w:val="20"/>
                        </w:rPr>
                      </w:pPr>
                      <w:r w:rsidRPr="000D5D97">
                        <w:rPr>
                          <w:rFonts w:ascii="Bookman Old Style" w:hAnsi="Bookman Old Style" w:cs="Times New Roman"/>
                          <w:sz w:val="20"/>
                          <w:szCs w:val="20"/>
                        </w:rPr>
                        <w:t>Ministry of Food Processing Industries,</w:t>
                      </w:r>
                      <w:r w:rsidR="000D5D97">
                        <w:rPr>
                          <w:rFonts w:ascii="Bookman Old Style" w:hAnsi="Bookman Old Style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D5D97">
                        <w:rPr>
                          <w:rFonts w:ascii="Bookman Old Style" w:hAnsi="Bookman Old Style" w:cs="Times New Roman"/>
                          <w:sz w:val="20"/>
                          <w:szCs w:val="20"/>
                        </w:rPr>
                        <w:t>Government of India</w:t>
                      </w:r>
                    </w:p>
                    <w:p w14:paraId="6A9D225D" w14:textId="77777777" w:rsidR="005632B8" w:rsidRPr="000D5D97" w:rsidRDefault="005632B8" w:rsidP="005632B8">
                      <w:pPr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hyperlink r:id="rId9" w:history="1">
        <w:r w:rsidR="00D50892" w:rsidRPr="00E1476D">
          <w:rPr>
            <w:rStyle w:val="Hyperlink"/>
            <w:rFonts w:ascii="Bookman Old Style" w:hAnsi="Bookman Old Style" w:cs="Times New Roman"/>
            <w:sz w:val="20"/>
            <w:szCs w:val="20"/>
          </w:rPr>
          <w:t>crd@niftem.ac.in</w:t>
        </w:r>
      </w:hyperlink>
    </w:p>
    <w:p w14:paraId="7A781216" w14:textId="77777777" w:rsidR="005632B8" w:rsidRPr="000D5D97" w:rsidRDefault="000D5D97" w:rsidP="00D50892">
      <w:pPr>
        <w:tabs>
          <w:tab w:val="left" w:pos="3690"/>
        </w:tabs>
        <w:spacing w:after="0" w:line="240" w:lineRule="exact"/>
        <w:ind w:right="-612"/>
        <w:jc w:val="center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(M) + 91-7009237423</w:t>
      </w:r>
    </w:p>
    <w:p w14:paraId="6B5ABFDD" w14:textId="77777777" w:rsidR="005632B8" w:rsidRDefault="005632B8" w:rsidP="005632B8">
      <w:pPr>
        <w:spacing w:after="0"/>
        <w:ind w:left="-567" w:right="-613"/>
        <w:rPr>
          <w:rFonts w:ascii="Bookman Old Style" w:hAnsi="Bookman Old Style" w:cs="Times New Roman"/>
          <w:sz w:val="20"/>
          <w:szCs w:val="20"/>
        </w:rPr>
      </w:pPr>
    </w:p>
    <w:p w14:paraId="137F7474" w14:textId="77777777" w:rsidR="005632B8" w:rsidRPr="00B16DD0" w:rsidRDefault="005632B8" w:rsidP="005632B8">
      <w:pPr>
        <w:spacing w:after="0"/>
        <w:ind w:left="-567" w:right="-613"/>
        <w:rPr>
          <w:rFonts w:ascii="Bookman Old Style" w:hAnsi="Bookman Old Style" w:cs="Times New Roman"/>
          <w:sz w:val="20"/>
          <w:szCs w:val="20"/>
        </w:rPr>
      </w:pPr>
    </w:p>
    <w:p w14:paraId="1BA340AA" w14:textId="77777777" w:rsidR="004513FE" w:rsidRDefault="002E38F9" w:rsidP="004513FE">
      <w:pPr>
        <w:spacing w:after="0" w:line="240" w:lineRule="auto"/>
        <w:ind w:left="-567" w:right="-613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4D51C" wp14:editId="56E04872">
                <wp:simplePos x="0" y="0"/>
                <wp:positionH relativeFrom="column">
                  <wp:posOffset>-704850</wp:posOffset>
                </wp:positionH>
                <wp:positionV relativeFrom="paragraph">
                  <wp:posOffset>108585</wp:posOffset>
                </wp:positionV>
                <wp:extent cx="7153275" cy="635"/>
                <wp:effectExtent l="0" t="0" r="9525" b="3746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3373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5.5pt;margin-top:8.55pt;width:563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"/>
            </w:pict>
          </mc:Fallback>
        </mc:AlternateContent>
      </w:r>
      <w:r w:rsidR="005632B8" w:rsidRPr="00B16DD0">
        <w:rPr>
          <w:rFonts w:ascii="Bookman Old Style" w:hAnsi="Bookman Old Style" w:cs="Times New Roman"/>
          <w:b/>
          <w:sz w:val="20"/>
          <w:szCs w:val="20"/>
        </w:rPr>
        <w:tab/>
      </w:r>
    </w:p>
    <w:p w14:paraId="60F467E9" w14:textId="77777777" w:rsidR="004513FE" w:rsidRDefault="004513FE" w:rsidP="004513FE">
      <w:pPr>
        <w:spacing w:after="0" w:line="240" w:lineRule="auto"/>
        <w:ind w:left="-567" w:right="-613"/>
        <w:rPr>
          <w:rFonts w:ascii="Bookman Old Style" w:hAnsi="Bookman Old Style" w:cs="Times New Roman"/>
          <w:b/>
          <w:sz w:val="20"/>
          <w:szCs w:val="20"/>
        </w:rPr>
      </w:pPr>
    </w:p>
    <w:p w14:paraId="1B4351A7" w14:textId="77777777" w:rsidR="00EC5562" w:rsidRPr="00EC5562" w:rsidRDefault="005632B8" w:rsidP="00EC5562">
      <w:pPr>
        <w:spacing w:after="0" w:line="240" w:lineRule="auto"/>
        <w:ind w:left="-567" w:right="-613" w:hanging="284"/>
        <w:rPr>
          <w:rFonts w:ascii="Bookman Old Style" w:hAnsi="Bookman Old Style" w:cs="Times New Roman"/>
          <w:b/>
          <w:sz w:val="20"/>
          <w:szCs w:val="20"/>
        </w:rPr>
      </w:pPr>
      <w:r w:rsidRPr="00C66DE7">
        <w:rPr>
          <w:rFonts w:ascii="Bookman Old Style" w:hAnsi="Bookman Old Style" w:cs="Times New Roman"/>
          <w:b/>
          <w:sz w:val="20"/>
          <w:szCs w:val="20"/>
          <w:u w:val="single"/>
        </w:rPr>
        <w:t>Objective</w:t>
      </w:r>
      <w:r w:rsidR="000D5D97" w:rsidRPr="00EC5562">
        <w:rPr>
          <w:rFonts w:ascii="Bookman Old Style" w:hAnsi="Bookman Old Style" w:cs="Times New Roman"/>
          <w:b/>
          <w:sz w:val="20"/>
          <w:szCs w:val="20"/>
        </w:rPr>
        <w:t xml:space="preserve">: </w:t>
      </w:r>
    </w:p>
    <w:p w14:paraId="00A03EC0" w14:textId="77777777" w:rsidR="000D5D97" w:rsidRPr="00EC5562" w:rsidRDefault="000D5D97" w:rsidP="00EC5562">
      <w:pPr>
        <w:spacing w:after="0" w:line="240" w:lineRule="auto"/>
        <w:ind w:left="-851" w:right="-613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Cs/>
          <w:sz w:val="20"/>
          <w:szCs w:val="20"/>
        </w:rPr>
        <w:t>A talented Leader</w:t>
      </w:r>
      <w:r w:rsidR="009864E6">
        <w:rPr>
          <w:rFonts w:ascii="Bookman Old Style" w:hAnsi="Bookman Old Style" w:cs="Times New Roman"/>
          <w:bCs/>
          <w:sz w:val="20"/>
          <w:szCs w:val="20"/>
        </w:rPr>
        <w:t xml:space="preserve">, dedicated, self-motivated, and trusted individual </w:t>
      </w:r>
      <w:r w:rsidR="00EC5562">
        <w:rPr>
          <w:rFonts w:ascii="Bookman Old Style" w:hAnsi="Bookman Old Style" w:cs="Times New Roman"/>
          <w:bCs/>
          <w:sz w:val="20"/>
          <w:szCs w:val="20"/>
        </w:rPr>
        <w:t xml:space="preserve">looking to obtain an internship </w:t>
      </w:r>
      <w:r w:rsidR="00577803">
        <w:rPr>
          <w:rFonts w:ascii="Bookman Old Style" w:hAnsi="Bookman Old Style" w:cs="Times New Roman"/>
          <w:bCs/>
          <w:sz w:val="20"/>
          <w:szCs w:val="20"/>
        </w:rPr>
        <w:t>in Dynamic Company</w:t>
      </w:r>
      <w:r w:rsidR="0077589D">
        <w:rPr>
          <w:rFonts w:ascii="Bookman Old Style" w:hAnsi="Bookman Old Style" w:cs="Times New Roman"/>
          <w:bCs/>
          <w:sz w:val="20"/>
          <w:szCs w:val="20"/>
        </w:rPr>
        <w:t xml:space="preserve"> during my MBA program to utilize</w:t>
      </w:r>
      <w:r w:rsidR="009864E6">
        <w:rPr>
          <w:rFonts w:ascii="Bookman Old Style" w:hAnsi="Bookman Old Style" w:cs="Times New Roman"/>
          <w:bCs/>
          <w:sz w:val="20"/>
          <w:szCs w:val="20"/>
        </w:rPr>
        <w:t xml:space="preserve"> m</w:t>
      </w:r>
      <w:r w:rsidR="0077589D">
        <w:rPr>
          <w:rFonts w:ascii="Bookman Old Style" w:hAnsi="Bookman Old Style" w:cs="Times New Roman"/>
          <w:bCs/>
          <w:sz w:val="20"/>
          <w:szCs w:val="20"/>
        </w:rPr>
        <w:t>anagement skills to meet organization</w:t>
      </w:r>
      <w:r w:rsidR="00FD4F65">
        <w:rPr>
          <w:rFonts w:ascii="Bookman Old Style" w:hAnsi="Bookman Old Style" w:cs="Times New Roman"/>
          <w:bCs/>
          <w:sz w:val="20"/>
          <w:szCs w:val="20"/>
        </w:rPr>
        <w:t>al</w:t>
      </w:r>
      <w:r w:rsidR="009864E6">
        <w:rPr>
          <w:rFonts w:ascii="Bookman Old Style" w:hAnsi="Bookman Old Style" w:cs="Times New Roman"/>
          <w:bCs/>
          <w:sz w:val="20"/>
          <w:szCs w:val="20"/>
        </w:rPr>
        <w:t xml:space="preserve"> goals.</w:t>
      </w:r>
    </w:p>
    <w:p w14:paraId="1E93FF61" w14:textId="77777777" w:rsidR="005632B8" w:rsidRPr="00931C82" w:rsidRDefault="005632B8" w:rsidP="005632B8">
      <w:pPr>
        <w:spacing w:after="0" w:line="360" w:lineRule="auto"/>
        <w:ind w:left="-567" w:right="-613"/>
        <w:rPr>
          <w:rFonts w:ascii="Bookman Old Style" w:hAnsi="Bookman Old Style" w:cs="Times New Roman"/>
          <w:b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5"/>
        <w:tblW w:w="10598" w:type="dxa"/>
        <w:tblLook w:val="04A0" w:firstRow="1" w:lastRow="0" w:firstColumn="1" w:lastColumn="0" w:noHBand="0" w:noVBand="1"/>
      </w:tblPr>
      <w:tblGrid>
        <w:gridCol w:w="2660"/>
        <w:gridCol w:w="4853"/>
        <w:gridCol w:w="1418"/>
        <w:gridCol w:w="1667"/>
      </w:tblGrid>
      <w:tr w:rsidR="00823B8E" w:rsidRPr="00823B8E" w14:paraId="0648A2B3" w14:textId="77777777" w:rsidTr="00570AB7">
        <w:trPr>
          <w:trHeight w:val="310"/>
        </w:trPr>
        <w:tc>
          <w:tcPr>
            <w:tcW w:w="105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EB8E57C" w14:textId="77777777" w:rsidR="00823B8E" w:rsidRPr="00823B8E" w:rsidRDefault="001921F9" w:rsidP="001921F9">
            <w:pPr>
              <w:ind w:right="-613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  <w:lang w:eastAsia="en-IN"/>
              </w:rPr>
              <w:t xml:space="preserve">                                               Industrial Internship/Project Work</w:t>
            </w:r>
          </w:p>
        </w:tc>
      </w:tr>
      <w:tr w:rsidR="005632B8" w14:paraId="6E460B36" w14:textId="77777777" w:rsidTr="001921F9">
        <w:trPr>
          <w:trHeight w:val="310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6644A" w14:textId="77777777" w:rsidR="005632B8" w:rsidRDefault="00FF1310" w:rsidP="00823B8E">
            <w:pPr>
              <w:ind w:right="-613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Name of the Company</w:t>
            </w:r>
          </w:p>
        </w:tc>
        <w:tc>
          <w:tcPr>
            <w:tcW w:w="4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23001" w14:textId="77777777" w:rsidR="005632B8" w:rsidRDefault="001921F9" w:rsidP="001921F9">
            <w:pPr>
              <w:ind w:right="-613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               </w:t>
            </w:r>
            <w:r w:rsidR="005632B8">
              <w:rPr>
                <w:rFonts w:ascii="Bookman Old Style" w:hAnsi="Bookman Old Style"/>
                <w:b/>
                <w:sz w:val="20"/>
                <w:szCs w:val="20"/>
              </w:rPr>
              <w:t xml:space="preserve"> Project</w:t>
            </w:r>
            <w:r w:rsidR="00CF4AD6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5632B8">
              <w:rPr>
                <w:rFonts w:ascii="Bookman Old Style" w:hAnsi="Bookman Old Style"/>
                <w:b/>
                <w:sz w:val="20"/>
                <w:szCs w:val="20"/>
              </w:rPr>
              <w:t>Titl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872A3" w14:textId="77777777" w:rsidR="005632B8" w:rsidRDefault="005632B8" w:rsidP="00823B8E">
            <w:pPr>
              <w:ind w:right="-613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Designation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2B853" w14:textId="77777777" w:rsidR="005632B8" w:rsidRDefault="005632B8" w:rsidP="00823B8E">
            <w:pPr>
              <w:ind w:right="-613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Duration</w:t>
            </w:r>
          </w:p>
        </w:tc>
      </w:tr>
      <w:tr w:rsidR="001921F9" w14:paraId="26BA6752" w14:textId="77777777" w:rsidTr="00FD4F65">
        <w:trPr>
          <w:trHeight w:val="623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7536763" w14:textId="77777777" w:rsidR="001921F9" w:rsidRDefault="001921F9" w:rsidP="001921F9">
            <w:pPr>
              <w:ind w:right="-613"/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  <w:t>Mother Dairy Fruit &amp; Vegetable Private Limited</w:t>
            </w:r>
          </w:p>
          <w:p w14:paraId="05B23F4C" w14:textId="77777777" w:rsidR="00BC0368" w:rsidRDefault="00BC0368" w:rsidP="001921F9">
            <w:pPr>
              <w:ind w:right="-613"/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</w:pPr>
          </w:p>
          <w:p w14:paraId="22330387" w14:textId="77777777" w:rsidR="00BC0368" w:rsidRDefault="00BC0368" w:rsidP="001921F9">
            <w:pPr>
              <w:ind w:right="-613"/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</w:pPr>
          </w:p>
          <w:p w14:paraId="10290643" w14:textId="1D8F4460" w:rsidR="00BC0368" w:rsidRDefault="00BC0368" w:rsidP="001921F9">
            <w:pPr>
              <w:ind w:right="-613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  <w:t>Research Project</w:t>
            </w:r>
          </w:p>
        </w:tc>
        <w:tc>
          <w:tcPr>
            <w:tcW w:w="485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5D30541" w14:textId="49D62906" w:rsidR="00BC0368" w:rsidRDefault="00BC0368" w:rsidP="00BC0368">
            <w:pPr>
              <w:rPr>
                <w:rFonts w:ascii="Bookman Old Style" w:hAnsi="Bookman Old Style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Bookman Old Style" w:hAnsi="Bookman Old Style"/>
                <w:b/>
                <w:noProof/>
                <w:sz w:val="20"/>
                <w:szCs w:val="20"/>
                <w:lang w:eastAsia="en-IN"/>
              </w:rPr>
              <w:t xml:space="preserve">      </w:t>
            </w:r>
            <w:r w:rsidR="00CB1C4C" w:rsidRPr="00CB1C4C">
              <w:rPr>
                <w:rFonts w:ascii="Bookman Old Style" w:hAnsi="Bookman Old Style"/>
                <w:b/>
                <w:noProof/>
                <w:sz w:val="20"/>
                <w:szCs w:val="20"/>
                <w:lang w:eastAsia="en-IN"/>
              </w:rPr>
              <w:t>Worked in Production Department</w:t>
            </w:r>
          </w:p>
          <w:p w14:paraId="61DE39D5" w14:textId="1EA20CEA" w:rsidR="00CB1C4C" w:rsidRPr="00BC0368" w:rsidRDefault="00BC0368" w:rsidP="00BC0368">
            <w:pPr>
              <w:rPr>
                <w:rFonts w:ascii="Bookman Old Style" w:hAnsi="Bookman Old Style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  <w:t xml:space="preserve">      </w:t>
            </w:r>
            <w:r w:rsidR="00CB1C4C" w:rsidRPr="00CB1C4C">
              <w:rPr>
                <w:rFonts w:ascii="Bookman Old Style" w:hAnsi="Bookman Old Style"/>
                <w:b/>
                <w:noProof/>
                <w:sz w:val="20"/>
                <w:szCs w:val="20"/>
                <w:lang w:eastAsia="en-IN"/>
              </w:rPr>
              <w:t>Worked in Quality Control Lab</w:t>
            </w:r>
          </w:p>
          <w:p w14:paraId="0E3B6FC0" w14:textId="70569FFF" w:rsidR="00CB1C4C" w:rsidRPr="00BC0368" w:rsidRDefault="00BC0368" w:rsidP="00BC0368">
            <w:pPr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  <w:t xml:space="preserve">     </w:t>
            </w:r>
            <w:r w:rsidR="00CB1C4C" w:rsidRPr="00CB1C4C"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  <w:t xml:space="preserve"> </w:t>
            </w:r>
            <w:r w:rsidR="00CB1C4C" w:rsidRPr="00CB1C4C">
              <w:rPr>
                <w:rFonts w:ascii="Bookman Old Style" w:hAnsi="Bookman Old Style"/>
                <w:b/>
                <w:noProof/>
                <w:sz w:val="20"/>
                <w:szCs w:val="20"/>
                <w:lang w:eastAsia="en-IN"/>
              </w:rPr>
              <w:t>Worked in Quality Assurance</w:t>
            </w:r>
          </w:p>
          <w:p w14:paraId="08947666" w14:textId="77777777" w:rsidR="00BC0368" w:rsidRDefault="00CB1C4C" w:rsidP="00BC0368">
            <w:pPr>
              <w:jc w:val="center"/>
            </w:pPr>
            <w:r w:rsidRPr="00CB1C4C"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  <w:t xml:space="preserve"> </w:t>
            </w:r>
          </w:p>
          <w:p w14:paraId="70019C98" w14:textId="4644E323" w:rsidR="00BC0368" w:rsidRPr="00BC0368" w:rsidRDefault="00BC0368" w:rsidP="00BC0368">
            <w:r>
              <w:rPr>
                <w:rFonts w:ascii="Bookman Old Style" w:hAnsi="Bookman Old Style"/>
                <w:b/>
                <w:noProof/>
                <w:sz w:val="20"/>
                <w:szCs w:val="20"/>
                <w:lang w:eastAsia="en-IN"/>
              </w:rPr>
              <w:t xml:space="preserve">      </w:t>
            </w:r>
            <w:r>
              <w:rPr>
                <w:rFonts w:ascii="Bookman Old Style" w:hAnsi="Bookman Old Style"/>
                <w:b/>
                <w:noProof/>
                <w:sz w:val="20"/>
                <w:szCs w:val="20"/>
                <w:lang w:eastAsia="en-IN"/>
              </w:rPr>
              <w:t>Determinants of organizational</w:t>
            </w:r>
          </w:p>
          <w:p w14:paraId="08E16DF4" w14:textId="2434A7FE" w:rsidR="00BC0368" w:rsidRDefault="00BC0368" w:rsidP="00BC0368">
            <w:r>
              <w:rPr>
                <w:rFonts w:ascii="Bookman Old Style" w:hAnsi="Bookman Old Style"/>
                <w:b/>
                <w:noProof/>
                <w:sz w:val="20"/>
                <w:szCs w:val="20"/>
                <w:lang w:eastAsia="en-IN"/>
              </w:rPr>
              <w:t xml:space="preserve">      </w:t>
            </w:r>
            <w:r>
              <w:rPr>
                <w:rFonts w:ascii="Bookman Old Style" w:hAnsi="Bookman Old Style"/>
                <w:b/>
                <w:noProof/>
                <w:sz w:val="20"/>
                <w:szCs w:val="20"/>
                <w:lang w:eastAsia="en-IN"/>
              </w:rPr>
              <w:t xml:space="preserve">effectiveness: 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  <w:t>Exploratory research in food processing organization in Uttrakhand state of india under MOFPI</w:t>
            </w:r>
          </w:p>
          <w:p w14:paraId="7DD3D498" w14:textId="5AA695C0" w:rsidR="001921F9" w:rsidRPr="00CB1C4C" w:rsidRDefault="001921F9" w:rsidP="00CB1C4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428FD0E4" w14:textId="77777777" w:rsidR="00112410" w:rsidRDefault="00112410" w:rsidP="001921F9">
            <w:pPr>
              <w:ind w:right="-613"/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</w:pPr>
          </w:p>
          <w:p w14:paraId="24AF7383" w14:textId="77777777" w:rsidR="001921F9" w:rsidRDefault="001921F9" w:rsidP="001921F9">
            <w:pPr>
              <w:ind w:right="-613"/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  <w:t xml:space="preserve">Summer </w:t>
            </w:r>
          </w:p>
          <w:p w14:paraId="7C0F3456" w14:textId="77777777" w:rsidR="001921F9" w:rsidRDefault="001921F9" w:rsidP="001921F9">
            <w:pPr>
              <w:ind w:right="-613"/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  <w:t>intern</w:t>
            </w:r>
          </w:p>
          <w:p w14:paraId="6E57BA8E" w14:textId="77777777" w:rsidR="00BC0368" w:rsidRDefault="00BC0368" w:rsidP="001921F9">
            <w:pPr>
              <w:ind w:right="-613"/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</w:pPr>
          </w:p>
          <w:p w14:paraId="369CC868" w14:textId="77777777" w:rsidR="00BC0368" w:rsidRDefault="00BC0368" w:rsidP="001921F9">
            <w:pPr>
              <w:ind w:right="-613"/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</w:pPr>
          </w:p>
          <w:p w14:paraId="2FE41A90" w14:textId="77777777" w:rsidR="002A48C9" w:rsidRDefault="002A48C9" w:rsidP="001921F9">
            <w:pPr>
              <w:ind w:right="-613"/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  <w:t>Project</w:t>
            </w:r>
          </w:p>
          <w:p w14:paraId="79EF3FCE" w14:textId="5CDBD4B0" w:rsidR="002A48C9" w:rsidRDefault="002A48C9" w:rsidP="001921F9">
            <w:pPr>
              <w:ind w:right="-613"/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  <w:t>management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6A6FAC28" w14:textId="77777777" w:rsidR="00112410" w:rsidRDefault="00112410" w:rsidP="001921F9">
            <w:pPr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</w:pPr>
          </w:p>
          <w:p w14:paraId="03AE97B7" w14:textId="77777777" w:rsidR="001921F9" w:rsidRDefault="001921F9" w:rsidP="001921F9">
            <w:pPr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  <w:t>MAY 2018 – JUN 2018</w:t>
            </w:r>
          </w:p>
          <w:p w14:paraId="5BFF0765" w14:textId="77777777" w:rsidR="00BC0368" w:rsidRDefault="00BC0368" w:rsidP="001921F9">
            <w:pPr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</w:pPr>
          </w:p>
          <w:p w14:paraId="61CB8535" w14:textId="77777777" w:rsidR="00BC0368" w:rsidRDefault="00BC0368" w:rsidP="001921F9">
            <w:pPr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</w:pPr>
          </w:p>
          <w:p w14:paraId="4B6CC47A" w14:textId="028B984B" w:rsidR="00BC0368" w:rsidRDefault="00BC0368" w:rsidP="001921F9">
            <w:pPr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  <w:t xml:space="preserve">MARCH 2020-APRIL 2021 </w:t>
            </w:r>
          </w:p>
        </w:tc>
      </w:tr>
    </w:tbl>
    <w:tbl>
      <w:tblPr>
        <w:tblStyle w:val="TableGrid"/>
        <w:tblW w:w="10578" w:type="dxa"/>
        <w:jc w:val="center"/>
        <w:tblLayout w:type="fixed"/>
        <w:tblLook w:val="04A0" w:firstRow="1" w:lastRow="0" w:firstColumn="1" w:lastColumn="0" w:noHBand="0" w:noVBand="1"/>
      </w:tblPr>
      <w:tblGrid>
        <w:gridCol w:w="1627"/>
        <w:gridCol w:w="1276"/>
        <w:gridCol w:w="3260"/>
        <w:gridCol w:w="1417"/>
        <w:gridCol w:w="1701"/>
        <w:gridCol w:w="1297"/>
      </w:tblGrid>
      <w:tr w:rsidR="00823B8E" w14:paraId="0A523108" w14:textId="77777777" w:rsidTr="00F27F55">
        <w:trPr>
          <w:trHeight w:val="275"/>
          <w:jc w:val="center"/>
        </w:trPr>
        <w:tc>
          <w:tcPr>
            <w:tcW w:w="10578" w:type="dxa"/>
            <w:gridSpan w:val="6"/>
            <w:shd w:val="clear" w:color="auto" w:fill="A6A6A6" w:themeFill="background1" w:themeFillShade="A6"/>
          </w:tcPr>
          <w:p w14:paraId="581A76F3" w14:textId="162961F3" w:rsidR="00823B8E" w:rsidRPr="00823B8E" w:rsidRDefault="001921F9" w:rsidP="001921F9">
            <w:pPr>
              <w:ind w:left="-108" w:right="-613" w:firstLine="33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                                            </w:t>
            </w:r>
            <w:r w:rsidR="00823B8E" w:rsidRPr="00823B8E">
              <w:rPr>
                <w:rFonts w:ascii="Bookman Old Style" w:hAnsi="Bookman Old Style" w:cs="Times New Roman"/>
                <w:b/>
                <w:sz w:val="20"/>
                <w:szCs w:val="20"/>
              </w:rPr>
              <w:t>Educational Qualifications</w:t>
            </w:r>
          </w:p>
        </w:tc>
      </w:tr>
      <w:tr w:rsidR="00CC0897" w14:paraId="50D811D3" w14:textId="77777777" w:rsidTr="002E7E8D">
        <w:trPr>
          <w:jc w:val="center"/>
        </w:trPr>
        <w:tc>
          <w:tcPr>
            <w:tcW w:w="1627" w:type="dxa"/>
          </w:tcPr>
          <w:p w14:paraId="0E2FB0D6" w14:textId="77777777" w:rsidR="005632B8" w:rsidRPr="007B4E15" w:rsidRDefault="005632B8" w:rsidP="0069755D">
            <w:pPr>
              <w:ind w:left="-142" w:right="-613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Degree</w:t>
            </w:r>
          </w:p>
        </w:tc>
        <w:tc>
          <w:tcPr>
            <w:tcW w:w="1276" w:type="dxa"/>
          </w:tcPr>
          <w:p w14:paraId="569FCCAB" w14:textId="77777777" w:rsidR="005632B8" w:rsidRPr="007B4E15" w:rsidRDefault="005632B8" w:rsidP="0069755D">
            <w:pPr>
              <w:ind w:left="-108" w:right="-108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Year of Completion</w:t>
            </w:r>
          </w:p>
        </w:tc>
        <w:tc>
          <w:tcPr>
            <w:tcW w:w="3260" w:type="dxa"/>
          </w:tcPr>
          <w:p w14:paraId="4B7BAE89" w14:textId="77777777" w:rsidR="005632B8" w:rsidRPr="007B4E15" w:rsidRDefault="005632B8" w:rsidP="0069755D">
            <w:pPr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  <w:u w:val="single"/>
              </w:rPr>
            </w:pPr>
            <w:r w:rsidRPr="009E5DBF">
              <w:rPr>
                <w:rFonts w:ascii="Bookman Old Style" w:hAnsi="Bookman Old Style" w:cs="Times New Roman"/>
                <w:b/>
                <w:sz w:val="20"/>
                <w:szCs w:val="20"/>
              </w:rPr>
              <w:t>Name of Institute</w:t>
            </w:r>
          </w:p>
        </w:tc>
        <w:tc>
          <w:tcPr>
            <w:tcW w:w="1417" w:type="dxa"/>
          </w:tcPr>
          <w:p w14:paraId="62E3A59E" w14:textId="77777777" w:rsidR="00CC0897" w:rsidRDefault="005632B8" w:rsidP="0069755D">
            <w:pPr>
              <w:ind w:left="-570" w:right="-613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Board/</w:t>
            </w:r>
          </w:p>
          <w:p w14:paraId="52559529" w14:textId="77777777" w:rsidR="005632B8" w:rsidRDefault="005632B8" w:rsidP="0069755D">
            <w:pPr>
              <w:ind w:left="-570" w:right="-613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Pr="009E5DBF">
              <w:rPr>
                <w:rFonts w:ascii="Bookman Old Style" w:hAnsi="Bookman Old Style" w:cs="Times New Roman"/>
                <w:b/>
                <w:sz w:val="20"/>
                <w:szCs w:val="20"/>
              </w:rPr>
              <w:t>University</w:t>
            </w:r>
          </w:p>
          <w:p w14:paraId="38481BEA" w14:textId="77777777" w:rsidR="005632B8" w:rsidRPr="007B4E15" w:rsidRDefault="005632B8" w:rsidP="0069755D">
            <w:pPr>
              <w:ind w:left="-570" w:right="-613"/>
              <w:jc w:val="center"/>
              <w:rPr>
                <w:rFonts w:ascii="Bookman Old Style" w:hAnsi="Bookman Old Style" w:cs="Times New Roman"/>
                <w:sz w:val="20"/>
                <w:szCs w:val="20"/>
                <w:u w:val="single"/>
              </w:rPr>
            </w:pPr>
            <w:r w:rsidRPr="009E5DBF">
              <w:rPr>
                <w:rFonts w:ascii="Bookman Old Style" w:hAnsi="Bookman Old Style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701" w:type="dxa"/>
          </w:tcPr>
          <w:p w14:paraId="4163A791" w14:textId="77777777" w:rsidR="005632B8" w:rsidRDefault="005632B8" w:rsidP="0069755D">
            <w:pPr>
              <w:ind w:left="-108" w:right="-613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Specialization</w:t>
            </w:r>
          </w:p>
          <w:p w14:paraId="27202B10" w14:textId="77777777" w:rsidR="005632B8" w:rsidRPr="007B4E15" w:rsidRDefault="005632B8" w:rsidP="0069755D">
            <w:pPr>
              <w:ind w:right="-613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1297" w:type="dxa"/>
          </w:tcPr>
          <w:p w14:paraId="1820BFEF" w14:textId="77777777" w:rsidR="005632B8" w:rsidRDefault="005632B8" w:rsidP="0069755D">
            <w:pPr>
              <w:ind w:left="-108" w:right="-613" w:firstLine="33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9E5DBF">
              <w:rPr>
                <w:rFonts w:ascii="Bookman Old Style" w:hAnsi="Bookman Old Style" w:cs="Times New Roman"/>
                <w:b/>
                <w:sz w:val="20"/>
                <w:szCs w:val="20"/>
              </w:rPr>
              <w:t>P</w:t>
            </w: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ercentage/</w:t>
            </w:r>
          </w:p>
          <w:p w14:paraId="3B6FF35D" w14:textId="77777777" w:rsidR="005632B8" w:rsidRPr="009E5DBF" w:rsidRDefault="005632B8" w:rsidP="0069755D">
            <w:pPr>
              <w:ind w:left="-108" w:right="-613" w:firstLine="33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CGPA</w:t>
            </w:r>
          </w:p>
        </w:tc>
      </w:tr>
      <w:tr w:rsidR="00CC0897" w14:paraId="49C5B94D" w14:textId="77777777" w:rsidTr="002E7E8D">
        <w:trPr>
          <w:trHeight w:val="383"/>
          <w:jc w:val="center"/>
        </w:trPr>
        <w:tc>
          <w:tcPr>
            <w:tcW w:w="1627" w:type="dxa"/>
          </w:tcPr>
          <w:p w14:paraId="0C3099BB" w14:textId="77777777" w:rsidR="005632B8" w:rsidRPr="007B4E15" w:rsidRDefault="005632B8" w:rsidP="0069755D">
            <w:pPr>
              <w:ind w:right="-61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MBA</w:t>
            </w:r>
          </w:p>
        </w:tc>
        <w:tc>
          <w:tcPr>
            <w:tcW w:w="1276" w:type="dxa"/>
          </w:tcPr>
          <w:p w14:paraId="3F8658C0" w14:textId="77777777" w:rsidR="005632B8" w:rsidRPr="007B4E15" w:rsidRDefault="00BC21F6" w:rsidP="0069755D">
            <w:pPr>
              <w:ind w:right="-61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19-2021</w:t>
            </w:r>
          </w:p>
        </w:tc>
        <w:tc>
          <w:tcPr>
            <w:tcW w:w="3260" w:type="dxa"/>
          </w:tcPr>
          <w:p w14:paraId="200791F9" w14:textId="77777777" w:rsidR="005632B8" w:rsidRPr="007B4E15" w:rsidRDefault="0077589D" w:rsidP="0069755D">
            <w:pPr>
              <w:ind w:right="-61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IFTEM</w:t>
            </w:r>
          </w:p>
        </w:tc>
        <w:tc>
          <w:tcPr>
            <w:tcW w:w="1417" w:type="dxa"/>
          </w:tcPr>
          <w:p w14:paraId="5D77B73A" w14:textId="77777777" w:rsidR="005632B8" w:rsidRPr="007B4E15" w:rsidRDefault="002E38F9" w:rsidP="0069755D">
            <w:pPr>
              <w:ind w:right="-61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NIFTEM</w:t>
            </w:r>
          </w:p>
        </w:tc>
        <w:tc>
          <w:tcPr>
            <w:tcW w:w="1701" w:type="dxa"/>
          </w:tcPr>
          <w:p w14:paraId="54BD07A2" w14:textId="77777777" w:rsidR="005632B8" w:rsidRPr="007B4E15" w:rsidRDefault="00356197" w:rsidP="0069755D">
            <w:pPr>
              <w:ind w:right="-61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FABM</w:t>
            </w:r>
          </w:p>
        </w:tc>
        <w:tc>
          <w:tcPr>
            <w:tcW w:w="1297" w:type="dxa"/>
          </w:tcPr>
          <w:p w14:paraId="72DAAA57" w14:textId="77777777" w:rsidR="005632B8" w:rsidRPr="007B4E15" w:rsidRDefault="00356197" w:rsidP="0069755D">
            <w:pPr>
              <w:ind w:right="-61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7.75</w:t>
            </w:r>
          </w:p>
        </w:tc>
      </w:tr>
      <w:tr w:rsidR="00CC0897" w14:paraId="285CB8EA" w14:textId="77777777" w:rsidTr="002E7E8D">
        <w:trPr>
          <w:jc w:val="center"/>
        </w:trPr>
        <w:tc>
          <w:tcPr>
            <w:tcW w:w="1627" w:type="dxa"/>
          </w:tcPr>
          <w:p w14:paraId="416295D1" w14:textId="77777777" w:rsidR="005632B8" w:rsidRPr="007B4E15" w:rsidRDefault="00CC0897" w:rsidP="0069755D">
            <w:pPr>
              <w:ind w:right="-61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B.Sc.(Honours)</w:t>
            </w:r>
          </w:p>
        </w:tc>
        <w:tc>
          <w:tcPr>
            <w:tcW w:w="1276" w:type="dxa"/>
          </w:tcPr>
          <w:p w14:paraId="7E1A3A67" w14:textId="77777777" w:rsidR="005632B8" w:rsidRPr="007B4E15" w:rsidRDefault="001921F9" w:rsidP="0069755D">
            <w:pPr>
              <w:ind w:right="-61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19</w:t>
            </w:r>
          </w:p>
        </w:tc>
        <w:tc>
          <w:tcPr>
            <w:tcW w:w="3260" w:type="dxa"/>
          </w:tcPr>
          <w:p w14:paraId="4F3F8C8F" w14:textId="77777777" w:rsidR="005632B8" w:rsidRPr="007B4E15" w:rsidRDefault="00CC0897" w:rsidP="0069755D">
            <w:pPr>
              <w:ind w:right="-61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KHALSA College Amritsar</w:t>
            </w:r>
          </w:p>
        </w:tc>
        <w:tc>
          <w:tcPr>
            <w:tcW w:w="1417" w:type="dxa"/>
          </w:tcPr>
          <w:p w14:paraId="54002FA0" w14:textId="77777777" w:rsidR="005632B8" w:rsidRPr="007B4E15" w:rsidRDefault="00CC0897" w:rsidP="0069755D">
            <w:pPr>
              <w:ind w:right="-61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GNDU</w:t>
            </w:r>
          </w:p>
        </w:tc>
        <w:tc>
          <w:tcPr>
            <w:tcW w:w="1701" w:type="dxa"/>
          </w:tcPr>
          <w:p w14:paraId="262FF9A0" w14:textId="77777777" w:rsidR="005632B8" w:rsidRDefault="00CC0897" w:rsidP="0069755D">
            <w:pPr>
              <w:ind w:right="-61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Food Science</w:t>
            </w:r>
          </w:p>
          <w:p w14:paraId="19882334" w14:textId="77777777" w:rsidR="00CC0897" w:rsidRPr="007B4E15" w:rsidRDefault="00CC0897" w:rsidP="0069755D">
            <w:pPr>
              <w:ind w:right="-61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and technology</w:t>
            </w:r>
          </w:p>
        </w:tc>
        <w:tc>
          <w:tcPr>
            <w:tcW w:w="1297" w:type="dxa"/>
          </w:tcPr>
          <w:p w14:paraId="16BB3E96" w14:textId="77777777" w:rsidR="005632B8" w:rsidRPr="007B4E15" w:rsidRDefault="00CC0897" w:rsidP="0069755D">
            <w:pPr>
              <w:ind w:right="-61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74.75</w:t>
            </w:r>
          </w:p>
        </w:tc>
      </w:tr>
      <w:tr w:rsidR="00CC0897" w14:paraId="695C720C" w14:textId="77777777" w:rsidTr="002E7E8D">
        <w:trPr>
          <w:jc w:val="center"/>
        </w:trPr>
        <w:tc>
          <w:tcPr>
            <w:tcW w:w="1627" w:type="dxa"/>
          </w:tcPr>
          <w:p w14:paraId="082EBA3C" w14:textId="77777777" w:rsidR="005632B8" w:rsidRPr="007B4E15" w:rsidRDefault="005632B8" w:rsidP="0069755D">
            <w:pPr>
              <w:ind w:right="-61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2</w:t>
            </w:r>
            <w:r w:rsidRPr="007B4E15">
              <w:rPr>
                <w:rFonts w:ascii="Bookman Old Style" w:hAnsi="Bookman Old Style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76" w:type="dxa"/>
          </w:tcPr>
          <w:p w14:paraId="03AB3F61" w14:textId="77777777" w:rsidR="005632B8" w:rsidRPr="007B4E15" w:rsidRDefault="00CC0897" w:rsidP="0069755D">
            <w:pPr>
              <w:ind w:right="-61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15</w:t>
            </w:r>
          </w:p>
        </w:tc>
        <w:tc>
          <w:tcPr>
            <w:tcW w:w="3260" w:type="dxa"/>
          </w:tcPr>
          <w:p w14:paraId="5BAB2CD3" w14:textId="77777777" w:rsidR="00D47DD3" w:rsidRDefault="00CC0897" w:rsidP="0069755D">
            <w:pPr>
              <w:ind w:right="-61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D.A.V. Senior Secondary </w:t>
            </w:r>
          </w:p>
          <w:p w14:paraId="50E38A85" w14:textId="77777777" w:rsidR="00CC0897" w:rsidRPr="007B4E15" w:rsidRDefault="00CC0897" w:rsidP="0069755D">
            <w:pPr>
              <w:ind w:right="-61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School, Amritsar</w:t>
            </w:r>
          </w:p>
        </w:tc>
        <w:tc>
          <w:tcPr>
            <w:tcW w:w="1417" w:type="dxa"/>
          </w:tcPr>
          <w:p w14:paraId="4445F16C" w14:textId="77777777" w:rsidR="005632B8" w:rsidRPr="000D4C31" w:rsidRDefault="00CC0897" w:rsidP="0069755D">
            <w:pPr>
              <w:ind w:right="-613"/>
              <w:rPr>
                <w:rFonts w:ascii="Calibri"/>
                <w:lang w:val="en-US"/>
              </w:rPr>
            </w:pPr>
            <w:r>
              <w:rPr>
                <w:rFonts w:ascii="Calibri"/>
                <w:lang w:val="en-US"/>
              </w:rPr>
              <w:t>PSEB</w:t>
            </w:r>
          </w:p>
        </w:tc>
        <w:tc>
          <w:tcPr>
            <w:tcW w:w="1701" w:type="dxa"/>
          </w:tcPr>
          <w:p w14:paraId="4A4BA5A8" w14:textId="77777777" w:rsidR="005632B8" w:rsidRPr="007B4E15" w:rsidRDefault="00CC0897" w:rsidP="0069755D">
            <w:pPr>
              <w:ind w:right="-61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PCM</w:t>
            </w:r>
          </w:p>
        </w:tc>
        <w:tc>
          <w:tcPr>
            <w:tcW w:w="1297" w:type="dxa"/>
          </w:tcPr>
          <w:p w14:paraId="531F0DAC" w14:textId="77777777" w:rsidR="005632B8" w:rsidRPr="007B4E15" w:rsidRDefault="00CC0897" w:rsidP="0069755D">
            <w:pPr>
              <w:ind w:right="-61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77.77</w:t>
            </w:r>
          </w:p>
        </w:tc>
      </w:tr>
      <w:tr w:rsidR="00CC0897" w14:paraId="1F1832E9" w14:textId="77777777" w:rsidTr="002E7E8D">
        <w:trPr>
          <w:jc w:val="center"/>
        </w:trPr>
        <w:tc>
          <w:tcPr>
            <w:tcW w:w="1627" w:type="dxa"/>
            <w:tcBorders>
              <w:bottom w:val="single" w:sz="4" w:space="0" w:color="000000" w:themeColor="text1"/>
            </w:tcBorders>
          </w:tcPr>
          <w:p w14:paraId="1A902C26" w14:textId="77777777" w:rsidR="005632B8" w:rsidRPr="007B4E15" w:rsidRDefault="005632B8" w:rsidP="0069755D">
            <w:pPr>
              <w:ind w:right="-61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  <w:r w:rsidRPr="007B4E15">
              <w:rPr>
                <w:rFonts w:ascii="Bookman Old Style" w:hAnsi="Bookman Old Style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27FA75F6" w14:textId="77777777" w:rsidR="005632B8" w:rsidRPr="007B4E15" w:rsidRDefault="00D47DD3" w:rsidP="0069755D">
            <w:pPr>
              <w:ind w:right="-61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  <w:r w:rsidR="00CC0897">
              <w:rPr>
                <w:rFonts w:ascii="Bookman Old Style" w:hAnsi="Bookman Old Style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4E8C3522" w14:textId="77777777" w:rsidR="005632B8" w:rsidRDefault="00CC0897" w:rsidP="00D47DD3">
            <w:pPr>
              <w:ind w:right="-61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ST. Francis School,</w:t>
            </w:r>
          </w:p>
          <w:p w14:paraId="73DF403A" w14:textId="77777777" w:rsidR="00CC0897" w:rsidRPr="007B4E15" w:rsidRDefault="00CC0897" w:rsidP="00D47DD3">
            <w:pPr>
              <w:ind w:right="-61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BATALA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56AFD9F8" w14:textId="77777777" w:rsidR="005632B8" w:rsidRPr="000D4C31" w:rsidRDefault="00D47DD3" w:rsidP="0069755D">
            <w:pPr>
              <w:ind w:right="-613"/>
              <w:rPr>
                <w:rFonts w:ascii="Calibri"/>
                <w:lang w:val="en-US"/>
              </w:rPr>
            </w:pPr>
            <w:r>
              <w:rPr>
                <w:rFonts w:ascii="Calibri"/>
                <w:lang w:val="en-US"/>
              </w:rPr>
              <w:t xml:space="preserve"> </w:t>
            </w:r>
            <w:r w:rsidR="00CC0897">
              <w:rPr>
                <w:rFonts w:ascii="Calibri"/>
                <w:lang w:val="en-US"/>
              </w:rPr>
              <w:t>ICSE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3349E453" w14:textId="77777777" w:rsidR="005632B8" w:rsidRPr="007B4E15" w:rsidRDefault="00CC0897" w:rsidP="0069755D">
            <w:pPr>
              <w:ind w:right="-61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PCMB</w:t>
            </w:r>
          </w:p>
        </w:tc>
        <w:tc>
          <w:tcPr>
            <w:tcW w:w="1297" w:type="dxa"/>
            <w:tcBorders>
              <w:bottom w:val="single" w:sz="4" w:space="0" w:color="000000" w:themeColor="text1"/>
            </w:tcBorders>
          </w:tcPr>
          <w:p w14:paraId="34C906D7" w14:textId="77777777" w:rsidR="005632B8" w:rsidRPr="007B4E15" w:rsidRDefault="00CC0897" w:rsidP="0069755D">
            <w:pPr>
              <w:ind w:right="-613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70</w:t>
            </w:r>
          </w:p>
        </w:tc>
      </w:tr>
      <w:tr w:rsidR="00823B8E" w14:paraId="22C672E9" w14:textId="77777777" w:rsidTr="00F27F55">
        <w:trPr>
          <w:jc w:val="center"/>
        </w:trPr>
        <w:tc>
          <w:tcPr>
            <w:tcW w:w="10578" w:type="dxa"/>
            <w:gridSpan w:val="6"/>
            <w:shd w:val="clear" w:color="auto" w:fill="A6A6A6" w:themeFill="background1" w:themeFillShade="A6"/>
          </w:tcPr>
          <w:p w14:paraId="7E65CF16" w14:textId="77777777" w:rsidR="00823B8E" w:rsidRPr="00823B8E" w:rsidRDefault="0077589D" w:rsidP="00823B8E">
            <w:pPr>
              <w:spacing w:line="360" w:lineRule="auto"/>
              <w:ind w:right="-613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Skills, Responsibilities and C</w:t>
            </w:r>
            <w:r w:rsidR="00823B8E" w:rsidRPr="00823B8E">
              <w:rPr>
                <w:rFonts w:ascii="Bookman Old Style" w:hAnsi="Bookman Old Style" w:cs="Times New Roman"/>
                <w:b/>
                <w:sz w:val="20"/>
                <w:szCs w:val="20"/>
              </w:rPr>
              <w:t>ompetencies</w:t>
            </w:r>
          </w:p>
        </w:tc>
      </w:tr>
      <w:tr w:rsidR="00D47DD3" w14:paraId="1705D037" w14:textId="77777777" w:rsidTr="002E7E8D">
        <w:trPr>
          <w:jc w:val="center"/>
        </w:trPr>
        <w:tc>
          <w:tcPr>
            <w:tcW w:w="2903" w:type="dxa"/>
            <w:gridSpan w:val="2"/>
          </w:tcPr>
          <w:p w14:paraId="3233081F" w14:textId="77777777" w:rsidR="00D47DD3" w:rsidRPr="00311FB1" w:rsidRDefault="00311FB1" w:rsidP="00311FB1">
            <w:pPr>
              <w:spacing w:line="360" w:lineRule="auto"/>
              <w:ind w:right="-613"/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311FB1">
              <w:rPr>
                <w:rFonts w:ascii="Bookman Old Style" w:hAnsi="Bookman Old Style" w:cs="Times New Roman"/>
                <w:b/>
                <w:sz w:val="20"/>
                <w:szCs w:val="20"/>
              </w:rPr>
              <w:t>Negotiation skills:</w:t>
            </w:r>
          </w:p>
        </w:tc>
        <w:tc>
          <w:tcPr>
            <w:tcW w:w="7675" w:type="dxa"/>
            <w:gridSpan w:val="4"/>
          </w:tcPr>
          <w:p w14:paraId="6ACB5EEE" w14:textId="77777777" w:rsidR="00D47DD3" w:rsidRPr="00311FB1" w:rsidRDefault="00B838C8" w:rsidP="00311FB1">
            <w:pPr>
              <w:spacing w:line="360" w:lineRule="auto"/>
              <w:ind w:right="-613"/>
              <w:jc w:val="both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  <w:t>Negotiated with custome</w:t>
            </w:r>
            <w:r w:rsidR="002E38F9"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  <w:t>rs and dealers to meet Organization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  <w:t xml:space="preserve"> objectives.</w:t>
            </w:r>
          </w:p>
        </w:tc>
      </w:tr>
      <w:tr w:rsidR="00D47DD3" w14:paraId="22E9A799" w14:textId="77777777" w:rsidTr="002E7E8D">
        <w:trPr>
          <w:jc w:val="center"/>
        </w:trPr>
        <w:tc>
          <w:tcPr>
            <w:tcW w:w="2903" w:type="dxa"/>
            <w:gridSpan w:val="2"/>
          </w:tcPr>
          <w:p w14:paraId="55119C48" w14:textId="77777777" w:rsidR="00D47DD3" w:rsidRPr="00311FB1" w:rsidRDefault="00311FB1" w:rsidP="00311FB1">
            <w:pPr>
              <w:spacing w:line="360" w:lineRule="auto"/>
              <w:ind w:right="-613"/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311FB1">
              <w:rPr>
                <w:rFonts w:ascii="Bookman Old Style" w:hAnsi="Bookman Old Style" w:cs="Times New Roman"/>
                <w:b/>
                <w:sz w:val="20"/>
                <w:szCs w:val="20"/>
              </w:rPr>
              <w:t>Com</w:t>
            </w:r>
            <w:r w:rsidR="00B838C8">
              <w:rPr>
                <w:rFonts w:ascii="Bookman Old Style" w:hAnsi="Bookman Old Style" w:cs="Times New Roman"/>
                <w:b/>
                <w:sz w:val="20"/>
                <w:szCs w:val="20"/>
              </w:rPr>
              <w:t>m</w:t>
            </w:r>
            <w:r w:rsidRPr="00311FB1">
              <w:rPr>
                <w:rFonts w:ascii="Bookman Old Style" w:hAnsi="Bookman Old Style" w:cs="Times New Roman"/>
                <w:b/>
                <w:sz w:val="20"/>
                <w:szCs w:val="20"/>
              </w:rPr>
              <w:t>unication Skills:</w:t>
            </w:r>
          </w:p>
        </w:tc>
        <w:tc>
          <w:tcPr>
            <w:tcW w:w="7675" w:type="dxa"/>
            <w:gridSpan w:val="4"/>
          </w:tcPr>
          <w:p w14:paraId="1FA548E1" w14:textId="77777777" w:rsidR="00D47DD3" w:rsidRPr="00311FB1" w:rsidRDefault="002E38F9" w:rsidP="00311FB1">
            <w:pPr>
              <w:spacing w:line="360" w:lineRule="auto"/>
              <w:ind w:right="-613"/>
              <w:jc w:val="both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  <w:t>Effective communication with customers.</w:t>
            </w:r>
          </w:p>
        </w:tc>
      </w:tr>
      <w:tr w:rsidR="00D47DD3" w14:paraId="508853D6" w14:textId="77777777" w:rsidTr="002E7E8D">
        <w:trPr>
          <w:jc w:val="center"/>
        </w:trPr>
        <w:tc>
          <w:tcPr>
            <w:tcW w:w="2903" w:type="dxa"/>
            <w:gridSpan w:val="2"/>
          </w:tcPr>
          <w:p w14:paraId="78CF5379" w14:textId="77777777" w:rsidR="00D47DD3" w:rsidRPr="00311FB1" w:rsidRDefault="00B838C8" w:rsidP="00311FB1">
            <w:pPr>
              <w:spacing w:line="360" w:lineRule="auto"/>
              <w:ind w:right="-613"/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Team L</w:t>
            </w:r>
            <w:r w:rsidR="00311FB1" w:rsidRPr="00311FB1">
              <w:rPr>
                <w:rFonts w:ascii="Bookman Old Style" w:hAnsi="Bookman Old Style" w:cs="Times New Roman"/>
                <w:b/>
                <w:sz w:val="20"/>
                <w:szCs w:val="20"/>
              </w:rPr>
              <w:t>eader</w:t>
            </w:r>
            <w:r>
              <w:rPr>
                <w:rFonts w:ascii="Bookman Old Style" w:hAnsi="Bookman Old Style" w:cs="Times New Roman"/>
                <w:b/>
                <w:sz w:val="20"/>
                <w:szCs w:val="20"/>
              </w:rPr>
              <w:t>ship skills:</w:t>
            </w:r>
          </w:p>
        </w:tc>
        <w:tc>
          <w:tcPr>
            <w:tcW w:w="7675" w:type="dxa"/>
            <w:gridSpan w:val="4"/>
          </w:tcPr>
          <w:p w14:paraId="44C24051" w14:textId="77777777" w:rsidR="00B838C8" w:rsidRPr="009F4917" w:rsidRDefault="0077589D" w:rsidP="00B838C8">
            <w:pPr>
              <w:ind w:left="317" w:right="1031" w:hanging="317"/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  <w:t xml:space="preserve">1 . Student </w:t>
            </w:r>
            <w:r w:rsidR="00FD4F65"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  <w:t>Representative, Department of Food Science and T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  <w:t>echnology, Khalsa Colleg</w:t>
            </w:r>
            <w:r w:rsidR="002E38F9"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  <w:t>e,Amritsar</w:t>
            </w:r>
          </w:p>
          <w:p w14:paraId="6B2A4AE6" w14:textId="77777777" w:rsidR="00570AB7" w:rsidRPr="0077589D" w:rsidRDefault="00B838C8" w:rsidP="0077589D">
            <w:pPr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  <w:t xml:space="preserve">2 </w:t>
            </w:r>
            <w:r w:rsidR="0077589D"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  <w:t>. Head Boy of School.</w:t>
            </w:r>
          </w:p>
        </w:tc>
      </w:tr>
      <w:tr w:rsidR="00D47DD3" w14:paraId="7D4FCC5E" w14:textId="77777777" w:rsidTr="002E7E8D">
        <w:trPr>
          <w:jc w:val="center"/>
        </w:trPr>
        <w:tc>
          <w:tcPr>
            <w:tcW w:w="2903" w:type="dxa"/>
            <w:gridSpan w:val="2"/>
          </w:tcPr>
          <w:p w14:paraId="1905235E" w14:textId="77777777" w:rsidR="00D47DD3" w:rsidRPr="00311FB1" w:rsidRDefault="00311FB1" w:rsidP="00311FB1">
            <w:pPr>
              <w:spacing w:line="360" w:lineRule="auto"/>
              <w:ind w:right="-613"/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311FB1">
              <w:rPr>
                <w:rFonts w:ascii="Bookman Old Style" w:hAnsi="Bookman Old Style" w:cs="Times New Roman"/>
                <w:b/>
                <w:sz w:val="20"/>
                <w:szCs w:val="20"/>
              </w:rPr>
              <w:t>Team Player skill</w:t>
            </w:r>
            <w:r w:rsidR="00B838C8">
              <w:rPr>
                <w:rFonts w:ascii="Bookman Old Style" w:hAnsi="Bookman Old Style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675" w:type="dxa"/>
            <w:gridSpan w:val="4"/>
          </w:tcPr>
          <w:p w14:paraId="752A92D4" w14:textId="77777777" w:rsidR="00311FB1" w:rsidRPr="00311FB1" w:rsidRDefault="00B838C8" w:rsidP="00311FB1">
            <w:pPr>
              <w:spacing w:line="360" w:lineRule="auto"/>
              <w:ind w:right="-613"/>
              <w:jc w:val="both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  <w:t>Captain of spo</w:t>
            </w:r>
            <w:r w:rsidR="00FD4F65"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  <w:t xml:space="preserve">rts teams, worked in </w:t>
            </w:r>
            <w:r w:rsidR="0077589D"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  <w:t xml:space="preserve"> group to</w:t>
            </w:r>
            <w:r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  <w:t xml:space="preserve"> achieve Team goals</w:t>
            </w:r>
            <w:r w:rsidR="002E38F9"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  <w:t>.</w:t>
            </w:r>
          </w:p>
        </w:tc>
      </w:tr>
      <w:tr w:rsidR="00D47DD3" w14:paraId="7EBD69D2" w14:textId="77777777" w:rsidTr="002E7E8D">
        <w:trPr>
          <w:trHeight w:val="379"/>
          <w:jc w:val="center"/>
        </w:trPr>
        <w:tc>
          <w:tcPr>
            <w:tcW w:w="2903" w:type="dxa"/>
            <w:gridSpan w:val="2"/>
          </w:tcPr>
          <w:p w14:paraId="79602E00" w14:textId="77777777" w:rsidR="00D47DD3" w:rsidRPr="00311FB1" w:rsidRDefault="00311FB1" w:rsidP="00311FB1">
            <w:pPr>
              <w:spacing w:line="360" w:lineRule="auto"/>
              <w:ind w:right="-613"/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311FB1">
              <w:rPr>
                <w:rFonts w:ascii="Bookman Old Style" w:hAnsi="Bookman Old Style" w:cs="Times New Roman"/>
                <w:b/>
                <w:sz w:val="20"/>
                <w:szCs w:val="20"/>
              </w:rPr>
              <w:t>Technical skill</w:t>
            </w:r>
            <w:r w:rsidR="00B838C8">
              <w:rPr>
                <w:rFonts w:ascii="Bookman Old Style" w:hAnsi="Bookman Old Style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675" w:type="dxa"/>
            <w:gridSpan w:val="4"/>
          </w:tcPr>
          <w:p w14:paraId="79D1BFF1" w14:textId="77777777" w:rsidR="00D47DD3" w:rsidRPr="00311FB1" w:rsidRDefault="00B838C8" w:rsidP="00311FB1">
            <w:pPr>
              <w:spacing w:line="360" w:lineRule="auto"/>
              <w:ind w:right="-613"/>
              <w:jc w:val="both"/>
              <w:rPr>
                <w:rFonts w:ascii="Bookman Old Style" w:hAnsi="Bookman Old Style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  <w:t xml:space="preserve"> MS Excel, MS Powerpoint, MS Word</w:t>
            </w:r>
            <w:r w:rsidR="002E38F9">
              <w:rPr>
                <w:rFonts w:ascii="Bookman Old Style" w:hAnsi="Bookman Old Style"/>
                <w:noProof/>
                <w:sz w:val="20"/>
                <w:szCs w:val="20"/>
                <w:lang w:eastAsia="en-IN"/>
              </w:rPr>
              <w:t>.</w:t>
            </w:r>
          </w:p>
        </w:tc>
      </w:tr>
    </w:tbl>
    <w:p w14:paraId="4391A56F" w14:textId="77777777" w:rsidR="00FD4F65" w:rsidRDefault="00FD4F65" w:rsidP="00C66DE7">
      <w:pPr>
        <w:spacing w:after="0" w:line="360" w:lineRule="auto"/>
        <w:ind w:right="-613" w:hanging="284"/>
        <w:rPr>
          <w:rFonts w:ascii="Bookman Old Style" w:hAnsi="Bookman Old Style" w:cs="Times New Roman"/>
          <w:b/>
          <w:sz w:val="20"/>
          <w:szCs w:val="20"/>
          <w:u w:val="single"/>
        </w:rPr>
      </w:pPr>
    </w:p>
    <w:p w14:paraId="45846ED0" w14:textId="77777777" w:rsidR="004B76FC" w:rsidRDefault="004B76FC" w:rsidP="00C66DE7">
      <w:pPr>
        <w:spacing w:after="0" w:line="360" w:lineRule="auto"/>
        <w:ind w:right="-613" w:hanging="284"/>
        <w:rPr>
          <w:rFonts w:ascii="Bookman Old Style" w:hAnsi="Bookman Old Style" w:cs="Times New Roman"/>
          <w:b/>
          <w:sz w:val="20"/>
          <w:szCs w:val="20"/>
          <w:u w:val="single"/>
        </w:rPr>
      </w:pPr>
      <w:r>
        <w:rPr>
          <w:rFonts w:ascii="Bookman Old Style" w:hAnsi="Bookman Old Style" w:cs="Times New Roman"/>
          <w:b/>
          <w:sz w:val="20"/>
          <w:szCs w:val="20"/>
          <w:u w:val="single"/>
        </w:rPr>
        <w:t>Professional Areas of Interest</w:t>
      </w:r>
    </w:p>
    <w:p w14:paraId="049BF317" w14:textId="77777777" w:rsidR="004B76FC" w:rsidRPr="004B76FC" w:rsidRDefault="004B76FC" w:rsidP="004B76FC">
      <w:pPr>
        <w:pStyle w:val="ListParagraph"/>
        <w:numPr>
          <w:ilvl w:val="0"/>
          <w:numId w:val="9"/>
        </w:numPr>
        <w:spacing w:after="0" w:line="360" w:lineRule="auto"/>
        <w:ind w:left="0" w:right="-613" w:hanging="284"/>
        <w:rPr>
          <w:rFonts w:ascii="Bookman Old Style" w:hAnsi="Bookman Old Style" w:cs="Times New Roman"/>
          <w:b/>
          <w:sz w:val="20"/>
          <w:szCs w:val="20"/>
          <w:u w:val="single"/>
        </w:rPr>
      </w:pPr>
      <w:r>
        <w:rPr>
          <w:rFonts w:ascii="Bookman Old Style" w:hAnsi="Bookman Old Style" w:cs="Times New Roman"/>
          <w:sz w:val="20"/>
          <w:szCs w:val="20"/>
        </w:rPr>
        <w:t>Food &amp; Agribusiness Management</w:t>
      </w:r>
    </w:p>
    <w:p w14:paraId="6DC95E71" w14:textId="77777777" w:rsidR="00FD4F65" w:rsidRPr="00FD4F65" w:rsidRDefault="005B7356" w:rsidP="00FD4F65">
      <w:pPr>
        <w:pStyle w:val="ListParagraph"/>
        <w:numPr>
          <w:ilvl w:val="0"/>
          <w:numId w:val="9"/>
        </w:numPr>
        <w:spacing w:after="0" w:line="360" w:lineRule="auto"/>
        <w:ind w:left="0" w:right="-613" w:hanging="284"/>
        <w:rPr>
          <w:rFonts w:ascii="Bookman Old Style" w:hAnsi="Bookman Old Style" w:cs="Times New Roman"/>
          <w:b/>
          <w:sz w:val="20"/>
          <w:szCs w:val="20"/>
          <w:u w:val="single"/>
        </w:rPr>
      </w:pPr>
      <w:r>
        <w:rPr>
          <w:rFonts w:ascii="Bookman Old Style" w:hAnsi="Bookman Old Style" w:cs="Times New Roman"/>
          <w:sz w:val="20"/>
          <w:szCs w:val="20"/>
        </w:rPr>
        <w:t>Marketing and Sales</w:t>
      </w:r>
    </w:p>
    <w:p w14:paraId="613911E1" w14:textId="77777777" w:rsidR="00FD4F65" w:rsidRPr="00FD4F65" w:rsidRDefault="00FD4F65" w:rsidP="00FD4F65">
      <w:pPr>
        <w:pStyle w:val="ListParagraph"/>
        <w:numPr>
          <w:ilvl w:val="0"/>
          <w:numId w:val="9"/>
        </w:numPr>
        <w:spacing w:after="0" w:line="360" w:lineRule="auto"/>
        <w:ind w:left="0" w:right="-613" w:hanging="284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FD4F65">
        <w:rPr>
          <w:rFonts w:ascii="Bookman Old Style" w:hAnsi="Bookman Old Style" w:cs="Times New Roman"/>
          <w:sz w:val="20"/>
          <w:szCs w:val="20"/>
        </w:rPr>
        <w:t>Supply Chain Management</w:t>
      </w:r>
    </w:p>
    <w:p w14:paraId="656FD641" w14:textId="77777777" w:rsidR="00356197" w:rsidRPr="00356197" w:rsidRDefault="00FD4F65" w:rsidP="00356197">
      <w:pPr>
        <w:pStyle w:val="ListParagraph"/>
        <w:numPr>
          <w:ilvl w:val="0"/>
          <w:numId w:val="9"/>
        </w:numPr>
        <w:spacing w:after="0" w:line="360" w:lineRule="auto"/>
        <w:ind w:left="0" w:right="-613" w:hanging="284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FD4F65">
        <w:rPr>
          <w:rFonts w:ascii="Bookman Old Style" w:hAnsi="Bookman Old Style" w:cs="Times New Roman"/>
          <w:sz w:val="20"/>
          <w:szCs w:val="20"/>
        </w:rPr>
        <w:t>Product Management &amp; Food Processing</w:t>
      </w:r>
    </w:p>
    <w:p w14:paraId="0E7B5C93" w14:textId="77777777" w:rsidR="00570AB7" w:rsidRPr="00356197" w:rsidRDefault="00C66DE7" w:rsidP="00356197">
      <w:pPr>
        <w:spacing w:after="0" w:line="360" w:lineRule="auto"/>
        <w:ind w:left="-284" w:right="-613"/>
        <w:rPr>
          <w:rFonts w:ascii="Bookman Old Style" w:hAnsi="Bookman Old Style" w:cs="Times New Roman"/>
          <w:b/>
          <w:sz w:val="20"/>
          <w:szCs w:val="20"/>
          <w:u w:val="single"/>
        </w:rPr>
      </w:pPr>
      <w:r w:rsidRPr="00356197">
        <w:rPr>
          <w:rFonts w:ascii="Bookman Old Style" w:hAnsi="Bookman Old Style" w:cs="Times New Roman"/>
          <w:b/>
          <w:sz w:val="20"/>
          <w:szCs w:val="20"/>
          <w:u w:val="single"/>
        </w:rPr>
        <w:t>Co-curricular Activities</w:t>
      </w:r>
    </w:p>
    <w:p w14:paraId="2D9B2887" w14:textId="77777777" w:rsidR="002E7E8D" w:rsidRPr="00112410" w:rsidRDefault="005B7356" w:rsidP="002E7E8D">
      <w:pPr>
        <w:pStyle w:val="ListParagraph"/>
        <w:numPr>
          <w:ilvl w:val="0"/>
          <w:numId w:val="7"/>
        </w:numPr>
        <w:spacing w:after="0" w:line="360" w:lineRule="auto"/>
        <w:ind w:left="0" w:right="-613" w:hanging="284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Program Coordinator </w:t>
      </w:r>
      <w:r w:rsidR="0077589D">
        <w:rPr>
          <w:rFonts w:ascii="Bookman Old Style" w:hAnsi="Bookman Old Style" w:cs="Times New Roman"/>
          <w:sz w:val="20"/>
          <w:szCs w:val="20"/>
        </w:rPr>
        <w:t>of 5 Days</w:t>
      </w:r>
      <w:r w:rsidR="00CB1C4C">
        <w:rPr>
          <w:rFonts w:ascii="Bookman Old Style" w:hAnsi="Bookman Old Style" w:cs="Times New Roman"/>
          <w:sz w:val="20"/>
          <w:szCs w:val="20"/>
        </w:rPr>
        <w:t xml:space="preserve"> National</w:t>
      </w:r>
      <w:r w:rsidR="00FC15F1">
        <w:rPr>
          <w:rFonts w:ascii="Bookman Old Style" w:hAnsi="Bookman Old Style" w:cs="Times New Roman"/>
          <w:sz w:val="20"/>
          <w:szCs w:val="20"/>
        </w:rPr>
        <w:t xml:space="preserve"> Workshop o</w:t>
      </w:r>
      <w:r w:rsidR="002E7E8D">
        <w:rPr>
          <w:rFonts w:ascii="Bookman Old Style" w:hAnsi="Bookman Old Style" w:cs="Times New Roman"/>
          <w:sz w:val="20"/>
          <w:szCs w:val="20"/>
        </w:rPr>
        <w:t>n Research Methodology, Research Publications and</w:t>
      </w:r>
      <w:r w:rsidR="00FC15F1">
        <w:rPr>
          <w:rFonts w:ascii="Bookman Old Style" w:hAnsi="Bookman Old Style" w:cs="Times New Roman"/>
          <w:sz w:val="20"/>
          <w:szCs w:val="20"/>
        </w:rPr>
        <w:t xml:space="preserve"> </w:t>
      </w:r>
      <w:r w:rsidR="002E7E8D">
        <w:rPr>
          <w:rFonts w:ascii="Bookman Old Style" w:hAnsi="Bookman Old Style" w:cs="Times New Roman"/>
          <w:sz w:val="20"/>
          <w:szCs w:val="20"/>
        </w:rPr>
        <w:t>Research C</w:t>
      </w:r>
      <w:r w:rsidR="00FC15F1">
        <w:rPr>
          <w:rFonts w:ascii="Bookman Old Style" w:hAnsi="Bookman Old Style" w:cs="Times New Roman"/>
          <w:sz w:val="20"/>
          <w:szCs w:val="20"/>
        </w:rPr>
        <w:t>ases</w:t>
      </w:r>
      <w:r w:rsidR="0077589D">
        <w:rPr>
          <w:rFonts w:ascii="Bookman Old Style" w:hAnsi="Bookman Old Style" w:cs="Times New Roman"/>
          <w:sz w:val="20"/>
          <w:szCs w:val="20"/>
        </w:rPr>
        <w:t>,</w:t>
      </w:r>
      <w:r w:rsidR="00FC15F1">
        <w:rPr>
          <w:rFonts w:ascii="Bookman Old Style" w:hAnsi="Bookman Old Style" w:cs="Times New Roman"/>
          <w:sz w:val="20"/>
          <w:szCs w:val="20"/>
        </w:rPr>
        <w:t xml:space="preserve"> </w:t>
      </w:r>
      <w:r w:rsidR="00FD4F65">
        <w:rPr>
          <w:rFonts w:ascii="Bookman Old Style" w:hAnsi="Bookman Old Style" w:cs="Times New Roman"/>
          <w:sz w:val="20"/>
          <w:szCs w:val="20"/>
        </w:rPr>
        <w:t>NIFTEM</w:t>
      </w:r>
      <w:r w:rsidR="00FC15F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46E9491" w14:textId="77777777" w:rsidR="00112410" w:rsidRPr="002E7E8D" w:rsidRDefault="00112410" w:rsidP="002E7E8D">
      <w:pPr>
        <w:pStyle w:val="ListParagraph"/>
        <w:numPr>
          <w:ilvl w:val="0"/>
          <w:numId w:val="7"/>
        </w:numPr>
        <w:spacing w:after="0" w:line="360" w:lineRule="auto"/>
        <w:ind w:left="0" w:right="-613" w:hanging="284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Arranged Accommodation</w:t>
      </w:r>
      <w:r w:rsidR="00BC21F6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 xml:space="preserve">of 106 Participants from 27 different universities in NIFTEM </w:t>
      </w:r>
    </w:p>
    <w:p w14:paraId="11464A22" w14:textId="77777777" w:rsidR="002E38F9" w:rsidRPr="003403C1" w:rsidRDefault="00C66DE7" w:rsidP="002E7E8D">
      <w:pPr>
        <w:pStyle w:val="ListParagraph"/>
        <w:numPr>
          <w:ilvl w:val="0"/>
          <w:numId w:val="7"/>
        </w:numPr>
        <w:spacing w:after="0" w:line="360" w:lineRule="auto"/>
        <w:ind w:left="0" w:right="-613" w:hanging="284"/>
        <w:rPr>
          <w:rFonts w:ascii="Bookman Old Style" w:hAnsi="Bookman Old Style" w:cs="Times New Roman"/>
          <w:b/>
          <w:sz w:val="20"/>
          <w:szCs w:val="20"/>
        </w:rPr>
      </w:pPr>
      <w:r w:rsidRPr="002E7E8D">
        <w:rPr>
          <w:rFonts w:ascii="Bookman Old Style" w:hAnsi="Bookman Old Style"/>
          <w:noProof/>
          <w:sz w:val="20"/>
          <w:szCs w:val="20"/>
          <w:lang w:eastAsia="en-IN"/>
        </w:rPr>
        <w:t>Member of o</w:t>
      </w:r>
      <w:r w:rsidR="0077589D" w:rsidRPr="002E7E8D">
        <w:rPr>
          <w:rFonts w:ascii="Bookman Old Style" w:hAnsi="Bookman Old Style"/>
          <w:noProof/>
          <w:sz w:val="20"/>
          <w:szCs w:val="20"/>
          <w:lang w:eastAsia="en-IN"/>
        </w:rPr>
        <w:t>r</w:t>
      </w:r>
      <w:r w:rsidRPr="002E7E8D">
        <w:rPr>
          <w:rFonts w:ascii="Bookman Old Style" w:hAnsi="Bookman Old Style"/>
          <w:noProof/>
          <w:sz w:val="20"/>
          <w:szCs w:val="20"/>
          <w:lang w:eastAsia="en-IN"/>
        </w:rPr>
        <w:t>phan society named Pinglewara, Amritsar.</w:t>
      </w:r>
    </w:p>
    <w:p w14:paraId="5096AA74" w14:textId="77777777" w:rsidR="003403C1" w:rsidRPr="003403C1" w:rsidRDefault="003403C1" w:rsidP="002E7E8D">
      <w:pPr>
        <w:pStyle w:val="ListParagraph"/>
        <w:numPr>
          <w:ilvl w:val="0"/>
          <w:numId w:val="7"/>
        </w:numPr>
        <w:spacing w:after="0" w:line="360" w:lineRule="auto"/>
        <w:ind w:left="0" w:right="-613" w:hanging="284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Attended workshop on Food Safety and Quality Assurance</w:t>
      </w:r>
      <w:r w:rsidR="00356197">
        <w:rPr>
          <w:rFonts w:ascii="Bookman Old Style" w:hAnsi="Bookman Old Style" w:cs="Times New Roman"/>
          <w:sz w:val="20"/>
          <w:szCs w:val="20"/>
        </w:rPr>
        <w:t>,</w:t>
      </w:r>
      <w:r w:rsidR="00112410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="00112410">
        <w:rPr>
          <w:rFonts w:ascii="Bookman Old Style" w:hAnsi="Bookman Old Style" w:cs="Times New Roman"/>
          <w:sz w:val="20"/>
          <w:szCs w:val="20"/>
        </w:rPr>
        <w:t>Khalsa</w:t>
      </w:r>
      <w:proofErr w:type="spellEnd"/>
      <w:r w:rsidR="00083444">
        <w:rPr>
          <w:rFonts w:ascii="Bookman Old Style" w:hAnsi="Bookman Old Style" w:cs="Times New Roman"/>
          <w:sz w:val="20"/>
          <w:szCs w:val="20"/>
        </w:rPr>
        <w:t xml:space="preserve"> </w:t>
      </w:r>
      <w:r w:rsidR="00356197">
        <w:rPr>
          <w:rFonts w:ascii="Bookman Old Style" w:hAnsi="Bookman Old Style" w:cs="Times New Roman"/>
          <w:sz w:val="20"/>
          <w:szCs w:val="20"/>
        </w:rPr>
        <w:t>College Amritsar</w:t>
      </w:r>
    </w:p>
    <w:p w14:paraId="3F161582" w14:textId="77777777" w:rsidR="003403C1" w:rsidRPr="002E7E8D" w:rsidRDefault="003403C1" w:rsidP="002E7E8D">
      <w:pPr>
        <w:pStyle w:val="ListParagraph"/>
        <w:numPr>
          <w:ilvl w:val="0"/>
          <w:numId w:val="7"/>
        </w:numPr>
        <w:spacing w:after="0" w:line="360" w:lineRule="auto"/>
        <w:ind w:left="0" w:right="-613" w:hanging="284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Member of Gender Champion club.</w:t>
      </w:r>
    </w:p>
    <w:p w14:paraId="4D43EF3F" w14:textId="77777777" w:rsidR="00570AB7" w:rsidRPr="002E38F9" w:rsidRDefault="007C6527" w:rsidP="002E38F9">
      <w:pPr>
        <w:pStyle w:val="ListParagraph"/>
        <w:spacing w:after="0" w:line="360" w:lineRule="auto"/>
        <w:ind w:left="0" w:right="-613"/>
        <w:rPr>
          <w:rFonts w:ascii="Bookman Old Style" w:hAnsi="Bookman Old Style" w:cs="Times New Roman"/>
          <w:b/>
          <w:sz w:val="20"/>
          <w:szCs w:val="20"/>
        </w:rPr>
      </w:pPr>
      <w:r w:rsidRPr="002E38F9">
        <w:rPr>
          <w:rFonts w:ascii="Bookman Old Style" w:hAnsi="Bookman Old Style" w:cs="Times New Roman"/>
          <w:b/>
          <w:sz w:val="20"/>
          <w:szCs w:val="20"/>
          <w:u w:val="single"/>
        </w:rPr>
        <w:lastRenderedPageBreak/>
        <w:t>Personal Details</w:t>
      </w:r>
    </w:p>
    <w:p w14:paraId="423E279E" w14:textId="77777777" w:rsidR="007C6527" w:rsidRPr="007C6527" w:rsidRDefault="007C6527" w:rsidP="007C6527">
      <w:pPr>
        <w:pStyle w:val="ListParagraph"/>
        <w:numPr>
          <w:ilvl w:val="0"/>
          <w:numId w:val="8"/>
        </w:numPr>
        <w:spacing w:after="0" w:line="360" w:lineRule="auto"/>
        <w:ind w:right="-613"/>
        <w:rPr>
          <w:rFonts w:ascii="Bookman Old Style" w:hAnsi="Bookman Old Style" w:cs="Times New Roman"/>
          <w:b/>
          <w:sz w:val="20"/>
          <w:szCs w:val="20"/>
          <w:u w:val="single"/>
        </w:rPr>
      </w:pPr>
      <w:r>
        <w:rPr>
          <w:rFonts w:ascii="Bookman Old Style" w:hAnsi="Bookman Old Style" w:cs="Times New Roman"/>
          <w:sz w:val="20"/>
          <w:szCs w:val="20"/>
        </w:rPr>
        <w:t>Age &amp; DOB: 23 years &amp; 29</w:t>
      </w:r>
      <w:r w:rsidRPr="007C6527">
        <w:rPr>
          <w:rFonts w:ascii="Bookman Old Style" w:hAnsi="Bookman Old Style" w:cs="Times New Roman"/>
          <w:sz w:val="20"/>
          <w:szCs w:val="20"/>
          <w:vertAlign w:val="superscript"/>
        </w:rPr>
        <w:t>th</w:t>
      </w:r>
      <w:r>
        <w:rPr>
          <w:rFonts w:ascii="Bookman Old Style" w:hAnsi="Bookman Old Style" w:cs="Times New Roman"/>
          <w:sz w:val="20"/>
          <w:szCs w:val="20"/>
        </w:rPr>
        <w:t xml:space="preserve"> October, 1996</w:t>
      </w:r>
    </w:p>
    <w:p w14:paraId="6582A92B" w14:textId="77777777" w:rsidR="007C6527" w:rsidRPr="007C6527" w:rsidRDefault="007C6527" w:rsidP="007C6527">
      <w:pPr>
        <w:pStyle w:val="ListParagraph"/>
        <w:numPr>
          <w:ilvl w:val="0"/>
          <w:numId w:val="8"/>
        </w:numPr>
        <w:spacing w:after="0" w:line="360" w:lineRule="auto"/>
        <w:ind w:right="-613"/>
        <w:rPr>
          <w:rFonts w:ascii="Bookman Old Style" w:hAnsi="Bookman Old Style" w:cs="Times New Roman"/>
          <w:b/>
          <w:sz w:val="20"/>
          <w:szCs w:val="20"/>
          <w:u w:val="single"/>
        </w:rPr>
      </w:pPr>
      <w:r>
        <w:rPr>
          <w:rFonts w:ascii="Bookman Old Style" w:hAnsi="Bookman Old Style" w:cs="Times New Roman"/>
          <w:sz w:val="20"/>
          <w:szCs w:val="20"/>
        </w:rPr>
        <w:t>Gender:   Male</w:t>
      </w:r>
    </w:p>
    <w:p w14:paraId="60A0CF7B" w14:textId="77777777" w:rsidR="007C6527" w:rsidRPr="008461EA" w:rsidRDefault="008461EA" w:rsidP="007C6527">
      <w:pPr>
        <w:pStyle w:val="ListParagraph"/>
        <w:numPr>
          <w:ilvl w:val="0"/>
          <w:numId w:val="8"/>
        </w:numPr>
        <w:spacing w:after="0" w:line="360" w:lineRule="auto"/>
        <w:ind w:right="-613"/>
        <w:rPr>
          <w:rFonts w:ascii="Bookman Old Style" w:hAnsi="Bookman Old Style" w:cs="Times New Roman"/>
          <w:b/>
          <w:sz w:val="20"/>
          <w:szCs w:val="20"/>
          <w:u w:val="single"/>
        </w:rPr>
      </w:pPr>
      <w:r>
        <w:rPr>
          <w:rFonts w:ascii="Bookman Old Style" w:hAnsi="Bookman Old Style" w:cs="Times New Roman"/>
          <w:sz w:val="20"/>
          <w:szCs w:val="20"/>
        </w:rPr>
        <w:t>Languages Known: English, Hindi, Punjabi</w:t>
      </w:r>
    </w:p>
    <w:p w14:paraId="14447B00" w14:textId="77777777" w:rsidR="002E7E8D" w:rsidRPr="002E7E8D" w:rsidRDefault="008461EA" w:rsidP="002E7E8D">
      <w:pPr>
        <w:pStyle w:val="ListParagraph"/>
        <w:numPr>
          <w:ilvl w:val="0"/>
          <w:numId w:val="8"/>
        </w:numPr>
        <w:spacing w:after="0" w:line="360" w:lineRule="auto"/>
        <w:ind w:right="-613"/>
        <w:rPr>
          <w:rFonts w:ascii="Bookman Old Style" w:hAnsi="Bookman Old Style" w:cs="Times New Roman"/>
          <w:b/>
          <w:sz w:val="20"/>
          <w:szCs w:val="20"/>
          <w:u w:val="single"/>
        </w:rPr>
      </w:pPr>
      <w:r>
        <w:rPr>
          <w:rFonts w:ascii="Bookman Old Style" w:hAnsi="Bookman Old Style" w:cs="Times New Roman"/>
          <w:sz w:val="20"/>
          <w:szCs w:val="20"/>
        </w:rPr>
        <w:t xml:space="preserve">Permanent Address:  </w:t>
      </w:r>
      <w:r w:rsidRPr="008461EA">
        <w:rPr>
          <w:rFonts w:ascii="Bookman Old Style" w:hAnsi="Bookman Old Style"/>
          <w:noProof/>
          <w:sz w:val="20"/>
          <w:szCs w:val="20"/>
          <w:lang w:eastAsia="en-IN"/>
        </w:rPr>
        <w:t>Hno. 5183/19, Street no. 31, Meharpura, Amritsar</w:t>
      </w:r>
      <w:r>
        <w:rPr>
          <w:rFonts w:ascii="Bookman Old Style" w:hAnsi="Bookman Old Style"/>
          <w:noProof/>
          <w:sz w:val="20"/>
          <w:szCs w:val="20"/>
          <w:lang w:eastAsia="en-IN"/>
        </w:rPr>
        <w:t>.</w:t>
      </w:r>
    </w:p>
    <w:p w14:paraId="222F7642" w14:textId="77777777" w:rsidR="002E7E8D" w:rsidRDefault="002E7E8D" w:rsidP="002E7E8D">
      <w:pPr>
        <w:pStyle w:val="ListParagraph"/>
        <w:spacing w:after="0" w:line="360" w:lineRule="auto"/>
        <w:ind w:left="180" w:right="-613"/>
        <w:rPr>
          <w:rFonts w:ascii="Bookman Old Style" w:hAnsi="Bookman Old Style"/>
          <w:noProof/>
          <w:sz w:val="20"/>
          <w:szCs w:val="20"/>
          <w:lang w:eastAsia="en-IN"/>
        </w:rPr>
      </w:pPr>
      <w:r>
        <w:rPr>
          <w:rFonts w:ascii="Bookman Old Style" w:hAnsi="Bookman Old Style"/>
          <w:noProof/>
          <w:sz w:val="20"/>
          <w:szCs w:val="20"/>
          <w:lang w:eastAsia="en-IN"/>
        </w:rPr>
        <w:t xml:space="preserve">                                </w:t>
      </w:r>
    </w:p>
    <w:p w14:paraId="11D891DA" w14:textId="77777777" w:rsidR="005632B8" w:rsidRPr="002E7E8D" w:rsidRDefault="002E7E8D" w:rsidP="002E7E8D">
      <w:pPr>
        <w:pStyle w:val="ListParagraph"/>
        <w:spacing w:after="0" w:line="360" w:lineRule="auto"/>
        <w:ind w:left="180" w:right="-613"/>
        <w:rPr>
          <w:rFonts w:ascii="Bookman Old Style" w:hAnsi="Bookman Old Style" w:cs="Times New Roman"/>
          <w:b/>
          <w:sz w:val="20"/>
          <w:szCs w:val="20"/>
          <w:u w:val="single"/>
        </w:rPr>
      </w:pPr>
      <w:r>
        <w:rPr>
          <w:rFonts w:ascii="Bookman Old Style" w:hAnsi="Bookman Old Style"/>
          <w:noProof/>
          <w:sz w:val="20"/>
          <w:szCs w:val="20"/>
          <w:lang w:eastAsia="en-IN"/>
        </w:rPr>
        <w:t xml:space="preserve">                                                                                                                  </w:t>
      </w:r>
      <w:r w:rsidR="00B27860" w:rsidRPr="002E7E8D">
        <w:rPr>
          <w:rFonts w:ascii="Bookman Old Style" w:hAnsi="Bookman Old Style" w:cs="Times New Roman"/>
          <w:b/>
          <w:sz w:val="20"/>
          <w:szCs w:val="20"/>
        </w:rPr>
        <w:t xml:space="preserve">  </w:t>
      </w:r>
      <w:r w:rsidR="005632B8" w:rsidRPr="002E7E8D">
        <w:rPr>
          <w:rFonts w:ascii="Bookman Old Style" w:hAnsi="Bookman Old Style" w:cs="Times New Roman"/>
          <w:b/>
          <w:sz w:val="20"/>
          <w:szCs w:val="20"/>
        </w:rPr>
        <w:t>Signature</w:t>
      </w:r>
    </w:p>
    <w:sectPr w:rsidR="005632B8" w:rsidRPr="002E7E8D" w:rsidSect="009864E6">
      <w:pgSz w:w="11906" w:h="16838"/>
      <w:pgMar w:top="851" w:right="1440" w:bottom="426" w:left="1440" w:header="0" w:footer="0" w:gutter="0"/>
      <w:pgBorders w:offsetFrom="page">
        <w:top w:val="single" w:sz="8" w:space="15" w:color="auto"/>
        <w:left w:val="single" w:sz="8" w:space="15" w:color="auto"/>
        <w:bottom w:val="single" w:sz="8" w:space="15" w:color="auto"/>
        <w:right w:val="single" w:sz="8" w:space="15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49B"/>
    <w:multiLevelType w:val="hybridMultilevel"/>
    <w:tmpl w:val="E0A6F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91AFC"/>
    <w:multiLevelType w:val="hybridMultilevel"/>
    <w:tmpl w:val="E146B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97544"/>
    <w:multiLevelType w:val="hybridMultilevel"/>
    <w:tmpl w:val="13D8C14A"/>
    <w:lvl w:ilvl="0" w:tplc="4009000F">
      <w:start w:val="1"/>
      <w:numFmt w:val="decimal"/>
      <w:lvlText w:val="%1."/>
      <w:lvlJc w:val="left"/>
      <w:pPr>
        <w:ind w:left="180" w:hanging="360"/>
      </w:pPr>
    </w:lvl>
    <w:lvl w:ilvl="1" w:tplc="40090019" w:tentative="1">
      <w:start w:val="1"/>
      <w:numFmt w:val="lowerLetter"/>
      <w:lvlText w:val="%2."/>
      <w:lvlJc w:val="left"/>
      <w:pPr>
        <w:ind w:left="900" w:hanging="360"/>
      </w:pPr>
    </w:lvl>
    <w:lvl w:ilvl="2" w:tplc="4009001B" w:tentative="1">
      <w:start w:val="1"/>
      <w:numFmt w:val="lowerRoman"/>
      <w:lvlText w:val="%3."/>
      <w:lvlJc w:val="right"/>
      <w:pPr>
        <w:ind w:left="1620" w:hanging="180"/>
      </w:pPr>
    </w:lvl>
    <w:lvl w:ilvl="3" w:tplc="4009000F" w:tentative="1">
      <w:start w:val="1"/>
      <w:numFmt w:val="decimal"/>
      <w:lvlText w:val="%4."/>
      <w:lvlJc w:val="left"/>
      <w:pPr>
        <w:ind w:left="2340" w:hanging="360"/>
      </w:pPr>
    </w:lvl>
    <w:lvl w:ilvl="4" w:tplc="40090019" w:tentative="1">
      <w:start w:val="1"/>
      <w:numFmt w:val="lowerLetter"/>
      <w:lvlText w:val="%5."/>
      <w:lvlJc w:val="left"/>
      <w:pPr>
        <w:ind w:left="3060" w:hanging="360"/>
      </w:pPr>
    </w:lvl>
    <w:lvl w:ilvl="5" w:tplc="4009001B" w:tentative="1">
      <w:start w:val="1"/>
      <w:numFmt w:val="lowerRoman"/>
      <w:lvlText w:val="%6."/>
      <w:lvlJc w:val="right"/>
      <w:pPr>
        <w:ind w:left="3780" w:hanging="180"/>
      </w:pPr>
    </w:lvl>
    <w:lvl w:ilvl="6" w:tplc="4009000F" w:tentative="1">
      <w:start w:val="1"/>
      <w:numFmt w:val="decimal"/>
      <w:lvlText w:val="%7."/>
      <w:lvlJc w:val="left"/>
      <w:pPr>
        <w:ind w:left="4500" w:hanging="360"/>
      </w:pPr>
    </w:lvl>
    <w:lvl w:ilvl="7" w:tplc="40090019" w:tentative="1">
      <w:start w:val="1"/>
      <w:numFmt w:val="lowerLetter"/>
      <w:lvlText w:val="%8."/>
      <w:lvlJc w:val="left"/>
      <w:pPr>
        <w:ind w:left="5220" w:hanging="360"/>
      </w:p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1FA379AC"/>
    <w:multiLevelType w:val="hybridMultilevel"/>
    <w:tmpl w:val="DFDEE0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402E5"/>
    <w:multiLevelType w:val="hybridMultilevel"/>
    <w:tmpl w:val="9506AC2C"/>
    <w:lvl w:ilvl="0" w:tplc="4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>
    <w:nsid w:val="3C0F4748"/>
    <w:multiLevelType w:val="hybridMultilevel"/>
    <w:tmpl w:val="0630A9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D060B"/>
    <w:multiLevelType w:val="hybridMultilevel"/>
    <w:tmpl w:val="1BB2D2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07D8B"/>
    <w:multiLevelType w:val="hybridMultilevel"/>
    <w:tmpl w:val="40709B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5735F"/>
    <w:multiLevelType w:val="hybridMultilevel"/>
    <w:tmpl w:val="B4824F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B8"/>
    <w:rsid w:val="00083444"/>
    <w:rsid w:val="000A082E"/>
    <w:rsid w:val="000D5D97"/>
    <w:rsid w:val="00112410"/>
    <w:rsid w:val="001921F9"/>
    <w:rsid w:val="002A48C9"/>
    <w:rsid w:val="002B365F"/>
    <w:rsid w:val="002C0D84"/>
    <w:rsid w:val="002E38F9"/>
    <w:rsid w:val="002E7E8D"/>
    <w:rsid w:val="00311FB1"/>
    <w:rsid w:val="003403C1"/>
    <w:rsid w:val="00356197"/>
    <w:rsid w:val="0042009C"/>
    <w:rsid w:val="004513FE"/>
    <w:rsid w:val="004B76FC"/>
    <w:rsid w:val="00550286"/>
    <w:rsid w:val="00556B55"/>
    <w:rsid w:val="005632B8"/>
    <w:rsid w:val="00570AB7"/>
    <w:rsid w:val="00577803"/>
    <w:rsid w:val="005B7356"/>
    <w:rsid w:val="006C4E56"/>
    <w:rsid w:val="0077589D"/>
    <w:rsid w:val="007C6527"/>
    <w:rsid w:val="00823B8E"/>
    <w:rsid w:val="008458B5"/>
    <w:rsid w:val="008461EA"/>
    <w:rsid w:val="00921048"/>
    <w:rsid w:val="00957D6C"/>
    <w:rsid w:val="009864E6"/>
    <w:rsid w:val="009C32AF"/>
    <w:rsid w:val="00A50FA1"/>
    <w:rsid w:val="00AF4737"/>
    <w:rsid w:val="00B27860"/>
    <w:rsid w:val="00B53E58"/>
    <w:rsid w:val="00B838C8"/>
    <w:rsid w:val="00BC0368"/>
    <w:rsid w:val="00BC21F6"/>
    <w:rsid w:val="00BD294E"/>
    <w:rsid w:val="00C37A81"/>
    <w:rsid w:val="00C66DE7"/>
    <w:rsid w:val="00CA64B4"/>
    <w:rsid w:val="00CB1C4C"/>
    <w:rsid w:val="00CC0897"/>
    <w:rsid w:val="00CC2D84"/>
    <w:rsid w:val="00CF4AD6"/>
    <w:rsid w:val="00D4609D"/>
    <w:rsid w:val="00D47DD3"/>
    <w:rsid w:val="00D50892"/>
    <w:rsid w:val="00D81F28"/>
    <w:rsid w:val="00DC5486"/>
    <w:rsid w:val="00E40C41"/>
    <w:rsid w:val="00EB1800"/>
    <w:rsid w:val="00EC5562"/>
    <w:rsid w:val="00F27F55"/>
    <w:rsid w:val="00FC15F1"/>
    <w:rsid w:val="00FD4F65"/>
    <w:rsid w:val="00FF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FD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2B8"/>
    <w:pPr>
      <w:spacing w:after="0" w:line="240" w:lineRule="auto"/>
    </w:pPr>
    <w:rPr>
      <w:lang w:val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632B8"/>
    <w:pPr>
      <w:spacing w:after="0" w:line="240" w:lineRule="auto"/>
    </w:pPr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C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A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89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2B8"/>
    <w:pPr>
      <w:spacing w:after="0" w:line="240" w:lineRule="auto"/>
    </w:pPr>
    <w:rPr>
      <w:lang w:val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632B8"/>
    <w:pPr>
      <w:spacing w:after="0" w:line="240" w:lineRule="auto"/>
    </w:pPr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C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A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8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rd@niftem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3FD72-5553-4647-A1B7-1C8DB0FC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artha b</dc:creator>
  <cp:lastModifiedBy>Dell</cp:lastModifiedBy>
  <cp:revision>3</cp:revision>
  <cp:lastPrinted>2019-10-27T11:03:00Z</cp:lastPrinted>
  <dcterms:created xsi:type="dcterms:W3CDTF">2020-01-22T15:34:00Z</dcterms:created>
  <dcterms:modified xsi:type="dcterms:W3CDTF">2020-03-18T18:57:00Z</dcterms:modified>
</cp:coreProperties>
</file>